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78" w:rsidRDefault="00150478" w:rsidP="003C7D5D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французскому языку. Второй год обучения</w:t>
      </w:r>
    </w:p>
    <w:p w:rsidR="003C7D5D" w:rsidRPr="00150478" w:rsidRDefault="003C7D5D" w:rsidP="003C7D5D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sz w:val="28"/>
          <w:szCs w:val="28"/>
        </w:rPr>
      </w:pPr>
      <w:r w:rsidRPr="00150478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3C7D5D" w:rsidRPr="00150478" w:rsidRDefault="003C7D5D" w:rsidP="003C7D5D">
      <w:pPr>
        <w:pStyle w:val="A8"/>
        <w:tabs>
          <w:tab w:val="left" w:pos="560"/>
          <w:tab w:val="left" w:pos="1120"/>
          <w:tab w:val="left" w:pos="1680"/>
          <w:tab w:val="left" w:pos="1875"/>
          <w:tab w:val="left" w:pos="2240"/>
          <w:tab w:val="left" w:pos="2800"/>
          <w:tab w:val="left" w:pos="3360"/>
          <w:tab w:val="left" w:pos="3920"/>
          <w:tab w:val="left" w:pos="4480"/>
          <w:tab w:val="center" w:pos="4816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ab/>
        <w:t xml:space="preserve">9 класс </w:t>
      </w:r>
    </w:p>
    <w:p w:rsidR="003C7D5D" w:rsidRPr="00150478" w:rsidRDefault="003C7D5D" w:rsidP="003C7D5D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8"/>
          <w:szCs w:val="28"/>
        </w:rPr>
      </w:pP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sz w:val="28"/>
          <w:szCs w:val="28"/>
        </w:rPr>
        <w:tab/>
      </w:r>
      <w:r w:rsidRPr="00150478">
        <w:rPr>
          <w:rFonts w:ascii="Times New Roman" w:hAnsi="Times New Roman"/>
          <w:sz w:val="28"/>
          <w:szCs w:val="28"/>
        </w:rPr>
        <w:t>Рабочая программа по французскому языку для 9 класса разработана на основе примерной программы основного общего образования по иностранному языку (французский язык).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>УМК  Н. Селивановой и А. Шашуриной для 9 класса "Синяя птица" завершает курс обучения французскому языку в основной общей школе.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>В состав УМК Н. Селивановой и А. Шашуриной для 9 класса входят:</w:t>
      </w:r>
    </w:p>
    <w:p w:rsidR="003C7D5D" w:rsidRPr="00150478" w:rsidRDefault="003C7D5D" w:rsidP="003C7D5D">
      <w:pPr>
        <w:pStyle w:val="A9"/>
        <w:numPr>
          <w:ilvl w:val="0"/>
          <w:numId w:val="1"/>
        </w:numPr>
        <w:tabs>
          <w:tab w:val="clear" w:pos="360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учебник</w:t>
      </w:r>
    </w:p>
    <w:p w:rsidR="003C7D5D" w:rsidRPr="00150478" w:rsidRDefault="003C7D5D" w:rsidP="003C7D5D">
      <w:pPr>
        <w:pStyle w:val="A9"/>
        <w:numPr>
          <w:ilvl w:val="0"/>
          <w:numId w:val="1"/>
        </w:numPr>
        <w:tabs>
          <w:tab w:val="clear" w:pos="360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сборник упражнений</w:t>
      </w:r>
    </w:p>
    <w:p w:rsidR="003C7D5D" w:rsidRPr="00150478" w:rsidRDefault="003C7D5D" w:rsidP="003C7D5D">
      <w:pPr>
        <w:pStyle w:val="A9"/>
        <w:numPr>
          <w:ilvl w:val="0"/>
          <w:numId w:val="1"/>
        </w:numPr>
        <w:tabs>
          <w:tab w:val="clear" w:pos="360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книга для учителя</w:t>
      </w:r>
    </w:p>
    <w:p w:rsidR="003C7D5D" w:rsidRPr="00150478" w:rsidRDefault="003C7D5D" w:rsidP="003C7D5D">
      <w:pPr>
        <w:pStyle w:val="A9"/>
        <w:numPr>
          <w:ilvl w:val="0"/>
          <w:numId w:val="1"/>
        </w:numPr>
        <w:tabs>
          <w:tab w:val="clear" w:pos="360"/>
          <w:tab w:val="num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аудиокассета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 xml:space="preserve">Дополнительная литература представлена контрольными и проверочными работами по французскому языку для 9 класса (Г. Ю. </w:t>
      </w:r>
      <w:proofErr w:type="spellStart"/>
      <w:r w:rsidRPr="00150478">
        <w:rPr>
          <w:rFonts w:ascii="Times New Roman" w:hAnsi="Times New Roman"/>
          <w:sz w:val="28"/>
          <w:szCs w:val="28"/>
        </w:rPr>
        <w:t>Настенкова</w:t>
      </w:r>
      <w:proofErr w:type="gramStart"/>
      <w:r w:rsidRPr="00150478">
        <w:rPr>
          <w:rFonts w:ascii="Times New Roman" w:hAnsi="Times New Roman"/>
          <w:sz w:val="28"/>
          <w:szCs w:val="28"/>
        </w:rPr>
        <w:t>,.-</w:t>
      </w:r>
      <w:proofErr w:type="gramEnd"/>
      <w:r w:rsidRPr="00150478">
        <w:rPr>
          <w:rFonts w:ascii="Times New Roman" w:hAnsi="Times New Roman"/>
          <w:sz w:val="28"/>
          <w:szCs w:val="28"/>
        </w:rPr>
        <w:t>М</w:t>
      </w:r>
      <w:proofErr w:type="spellEnd"/>
      <w:r w:rsidRPr="00150478">
        <w:rPr>
          <w:rFonts w:ascii="Times New Roman" w:hAnsi="Times New Roman"/>
          <w:sz w:val="28"/>
          <w:szCs w:val="28"/>
        </w:rPr>
        <w:t>.: Экзамен, 2004)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>Основными целями обучения французскому языку в 9 классе являются:</w:t>
      </w:r>
    </w:p>
    <w:p w:rsidR="003C7D5D" w:rsidRPr="00150478" w:rsidRDefault="003C7D5D" w:rsidP="003C7D5D">
      <w:pPr>
        <w:pStyle w:val="A9"/>
        <w:numPr>
          <w:ilvl w:val="0"/>
          <w:numId w:val="2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формирование такого уровня коммуникативной компетенции и всех ее составляющих, который был бы достаточным для того, чтобы учащиеся смогли осуществить переход из учебного контекста </w:t>
      </w:r>
      <w:proofErr w:type="gramStart"/>
      <w:r w:rsidRPr="00150478">
        <w:rPr>
          <w:rFonts w:ascii="Times New Roman" w:hAnsi="Times New Roman"/>
          <w:sz w:val="28"/>
          <w:szCs w:val="28"/>
        </w:rPr>
        <w:t>в</w:t>
      </w:r>
      <w:proofErr w:type="gramEnd"/>
      <w:r w:rsidRPr="00150478">
        <w:rPr>
          <w:rFonts w:ascii="Times New Roman" w:hAnsi="Times New Roman"/>
          <w:sz w:val="28"/>
          <w:szCs w:val="28"/>
        </w:rPr>
        <w:t xml:space="preserve"> реальную ситуацию устного и письменного общения с носителями языка;</w:t>
      </w:r>
    </w:p>
    <w:p w:rsidR="003C7D5D" w:rsidRPr="00150478" w:rsidRDefault="003C7D5D" w:rsidP="003C7D5D">
      <w:pPr>
        <w:pStyle w:val="A9"/>
        <w:numPr>
          <w:ilvl w:val="0"/>
          <w:numId w:val="2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достижение такого уровня </w:t>
      </w:r>
      <w:proofErr w:type="spellStart"/>
      <w:r w:rsidRPr="00150478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150478">
        <w:rPr>
          <w:rFonts w:ascii="Times New Roman" w:hAnsi="Times New Roman"/>
          <w:sz w:val="28"/>
          <w:szCs w:val="28"/>
        </w:rPr>
        <w:t xml:space="preserve">, который создавал бы необходимую основу для дальнейшего совершенствования умений и навыков иноязычного общения, даже если последующее </w:t>
      </w:r>
      <w:proofErr w:type="spellStart"/>
      <w:r w:rsidRPr="00150478">
        <w:rPr>
          <w:rFonts w:ascii="Times New Roman" w:hAnsi="Times New Roman"/>
          <w:sz w:val="28"/>
          <w:szCs w:val="28"/>
        </w:rPr>
        <w:t>доучивание</w:t>
      </w:r>
      <w:proofErr w:type="spellEnd"/>
      <w:r w:rsidRPr="00150478">
        <w:rPr>
          <w:rFonts w:ascii="Times New Roman" w:hAnsi="Times New Roman"/>
          <w:sz w:val="28"/>
          <w:szCs w:val="28"/>
        </w:rPr>
        <w:t xml:space="preserve"> или углубленное изучение французского языка проходит с некоторым временным отрывом;</w:t>
      </w:r>
    </w:p>
    <w:p w:rsidR="003C7D5D" w:rsidRPr="00150478" w:rsidRDefault="003C7D5D" w:rsidP="003C7D5D">
      <w:pPr>
        <w:pStyle w:val="A9"/>
        <w:numPr>
          <w:ilvl w:val="0"/>
          <w:numId w:val="2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формирование целостного восприятия иной социокультурной среды через раскрытие особенностей поведенческих характеристик и образа мышления ее представителей с целью преодоления </w:t>
      </w:r>
      <w:proofErr w:type="spellStart"/>
      <w:r w:rsidRPr="00150478">
        <w:rPr>
          <w:rFonts w:ascii="Times New Roman" w:hAnsi="Times New Roman"/>
          <w:sz w:val="28"/>
          <w:szCs w:val="28"/>
        </w:rPr>
        <w:t>этноцентризма</w:t>
      </w:r>
      <w:proofErr w:type="spellEnd"/>
      <w:r w:rsidRPr="00150478">
        <w:rPr>
          <w:rFonts w:ascii="Times New Roman" w:hAnsi="Times New Roman"/>
          <w:sz w:val="28"/>
          <w:szCs w:val="28"/>
        </w:rPr>
        <w:t xml:space="preserve"> и разного рода стереотипов.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</w:r>
      <w:proofErr w:type="gramStart"/>
      <w:r w:rsidRPr="00150478">
        <w:rPr>
          <w:rFonts w:ascii="Times New Roman" w:hAnsi="Times New Roman"/>
          <w:sz w:val="28"/>
          <w:szCs w:val="28"/>
        </w:rPr>
        <w:t>Кроме этого в задачу  входит подготовка учащихся к сдаче экзамена по французскому языку, что предполагает формирование способности понимать письменный и звучащий текст на французском языке в рамках экзаменационных требований, предъявляемых к данному этапу обучения, способности вести беседу на темы повседневного общения, грамотно (с лексической и грамматической точки зрения) строить устные и письменные высказывания.</w:t>
      </w:r>
      <w:proofErr w:type="gramEnd"/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 xml:space="preserve">Рабочая программа рассчитана на 68 учебных часов (2 часа в неделю). Предусмотрен текущий и итоговый контроль усвоения лексических и грамматических навыков, а также навыков </w:t>
      </w:r>
      <w:proofErr w:type="spellStart"/>
      <w:r w:rsidRPr="00150478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150478">
        <w:rPr>
          <w:rFonts w:ascii="Times New Roman" w:hAnsi="Times New Roman"/>
          <w:sz w:val="28"/>
          <w:szCs w:val="28"/>
        </w:rPr>
        <w:t xml:space="preserve"> и устной речи.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 xml:space="preserve">Рабочая программа нацелена на  реализацию личностно-ориентированного, коммуникативно-когнитивного, </w:t>
      </w:r>
      <w:proofErr w:type="spellStart"/>
      <w:r w:rsidRPr="00150478">
        <w:rPr>
          <w:rFonts w:ascii="Times New Roman" w:hAnsi="Times New Roman"/>
          <w:sz w:val="28"/>
          <w:szCs w:val="28"/>
        </w:rPr>
        <w:t>социокультурного</w:t>
      </w:r>
      <w:proofErr w:type="spellEnd"/>
      <w:r w:rsidRPr="001504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0478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150478">
        <w:rPr>
          <w:rFonts w:ascii="Times New Roman" w:hAnsi="Times New Roman"/>
          <w:sz w:val="28"/>
          <w:szCs w:val="28"/>
        </w:rPr>
        <w:t xml:space="preserve"> подхода к обучению французскому языку.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lastRenderedPageBreak/>
        <w:tab/>
        <w:t xml:space="preserve">Изучение иностранного языка направлено на развитие иноязычной коммуникативной компетенции в совокупности ее составляющих (речевой, языковой, социокультурной, компенсаторной, учебно-познавательной): </w:t>
      </w:r>
    </w:p>
    <w:p w:rsidR="003C7D5D" w:rsidRPr="0015047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 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150478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150478">
        <w:rPr>
          <w:rFonts w:ascii="Times New Roman" w:hAnsi="Times New Roman"/>
          <w:sz w:val="28"/>
          <w:szCs w:val="28"/>
        </w:rPr>
        <w:t>, чтении, письме);</w:t>
      </w:r>
    </w:p>
    <w:p w:rsidR="003C7D5D" w:rsidRPr="0015047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3C7D5D" w:rsidRPr="0015047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социокультурная компетенция -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этапах (V-VI и VII - IX классы); формирование умения представлять свою страну, ее культуру в условиях иноязычного межкультурного общения;</w:t>
      </w:r>
    </w:p>
    <w:p w:rsidR="003C7D5D" w:rsidRPr="0015047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компенсаторная компетенция - развитие умений выходить из положения в условиях дефицита языковых сре</w:t>
      </w:r>
      <w:proofErr w:type="gramStart"/>
      <w:r w:rsidRPr="00150478">
        <w:rPr>
          <w:rFonts w:ascii="Times New Roman" w:hAnsi="Times New Roman"/>
          <w:sz w:val="28"/>
          <w:szCs w:val="28"/>
        </w:rPr>
        <w:t>дств пр</w:t>
      </w:r>
      <w:proofErr w:type="gramEnd"/>
      <w:r w:rsidRPr="00150478">
        <w:rPr>
          <w:rFonts w:ascii="Times New Roman" w:hAnsi="Times New Roman"/>
          <w:sz w:val="28"/>
          <w:szCs w:val="28"/>
        </w:rPr>
        <w:t>и получении и передачи информации;</w:t>
      </w:r>
    </w:p>
    <w:p w:rsidR="003C7D5D" w:rsidRPr="0015047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учебно-познавательная 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3C7D5D" w:rsidRPr="00150478" w:rsidRDefault="003C7D5D" w:rsidP="003C7D5D">
      <w:pPr>
        <w:pStyle w:val="A9"/>
        <w:numPr>
          <w:ilvl w:val="0"/>
          <w:numId w:val="3"/>
        </w:numPr>
        <w:tabs>
          <w:tab w:val="clear" w:pos="349"/>
          <w:tab w:val="num" w:pos="709"/>
          <w:tab w:val="left" w:pos="720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ind w:left="720" w:hanging="360"/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, и социальной адаптации; воспитание каче</w:t>
      </w:r>
      <w:proofErr w:type="gramStart"/>
      <w:r w:rsidRPr="00150478">
        <w:rPr>
          <w:rFonts w:ascii="Times New Roman" w:hAnsi="Times New Roman"/>
          <w:sz w:val="28"/>
          <w:szCs w:val="28"/>
        </w:rPr>
        <w:t>ств гр</w:t>
      </w:r>
      <w:proofErr w:type="gramEnd"/>
      <w:r w:rsidRPr="00150478">
        <w:rPr>
          <w:rFonts w:ascii="Times New Roman" w:hAnsi="Times New Roman"/>
          <w:sz w:val="28"/>
          <w:szCs w:val="28"/>
        </w:rPr>
        <w:t>ажданина, патриота; развитие национального самосознания, стремление к взаимопониманию между людьми различных сообществ, толерантного отношения к проявлениям иной культуры.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sz w:val="28"/>
          <w:szCs w:val="28"/>
        </w:rPr>
      </w:pP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b/>
          <w:sz w:val="28"/>
          <w:szCs w:val="28"/>
        </w:rPr>
      </w:pPr>
      <w:r w:rsidRPr="00150478">
        <w:rPr>
          <w:rFonts w:ascii="Times New Roman" w:hAnsi="Times New Roman"/>
          <w:b/>
          <w:sz w:val="28"/>
          <w:szCs w:val="28"/>
        </w:rPr>
        <w:t>Требования к уровню подготовки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 xml:space="preserve">В результате изучения французского языка в основной общей школе  ученик должен </w:t>
      </w:r>
      <w:r w:rsidRPr="00150478">
        <w:rPr>
          <w:rFonts w:ascii="Times New Roman" w:hAnsi="Times New Roman"/>
          <w:b/>
          <w:i/>
          <w:sz w:val="28"/>
          <w:szCs w:val="28"/>
        </w:rPr>
        <w:t>знать/понимать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kern w:val="0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основные значения изученных лексических единиц (слов и словосочетаний); </w:t>
      </w:r>
      <w:r w:rsidRPr="00150478">
        <w:rPr>
          <w:rFonts w:ascii="Times New Roman" w:hAnsi="Times New Roman"/>
          <w:kern w:val="0"/>
          <w:sz w:val="28"/>
          <w:szCs w:val="28"/>
        </w:rPr>
        <w:t>основные способы словообразования (аффиксация, словосложение, конверсия)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kern w:val="0"/>
          <w:sz w:val="28"/>
          <w:szCs w:val="28"/>
        </w:rPr>
      </w:pPr>
      <w:r w:rsidRPr="00150478">
        <w:rPr>
          <w:rFonts w:ascii="Times New Roman" w:hAnsi="Times New Roman"/>
          <w:kern w:val="0"/>
          <w:sz w:val="28"/>
          <w:szCs w:val="28"/>
        </w:rPr>
        <w:t>- особенности структуры простых и сложных предложений изучаемого иностранного языка, интонацию различных коммуникативных типов предложений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признаки изученных грамматических явлений (видовременных форм глаголов, модальных глаголов и их эквивалентов, артиклей, </w:t>
      </w:r>
      <w:r w:rsidRPr="00150478">
        <w:rPr>
          <w:rFonts w:ascii="Times New Roman" w:hAnsi="Times New Roman"/>
          <w:sz w:val="28"/>
          <w:szCs w:val="28"/>
        </w:rPr>
        <w:lastRenderedPageBreak/>
        <w:t>существительных, степеней сравнения прилагательных и наречий, местоимений, числительных, предлогов)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основные нормы речевого этикета (реплики-клише, наиболее распространенную оценочную лексику), принятые в стране изучаемого языка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роль владения иностранными языками в современном мире; особенности образа жизни, быта и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</w:r>
      <w:r w:rsidRPr="00150478">
        <w:rPr>
          <w:rFonts w:ascii="Times New Roman" w:hAnsi="Times New Roman"/>
          <w:b/>
          <w:i/>
          <w:sz w:val="28"/>
          <w:szCs w:val="28"/>
        </w:rPr>
        <w:t>уметь: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8"/>
          <w:szCs w:val="28"/>
        </w:rPr>
      </w:pPr>
      <w:r w:rsidRPr="00150478">
        <w:rPr>
          <w:rFonts w:ascii="Times New Roman" w:hAnsi="Times New Roman"/>
          <w:b/>
          <w:i/>
          <w:sz w:val="28"/>
          <w:szCs w:val="28"/>
        </w:rPr>
        <w:tab/>
        <w:t>говорение: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начинать, вести, поддерживать и заканчивать беседу в стандартных ситуациях общения, соблюдая нормы речевого этикета, при необходимости переспрашивая и уточняя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рассказывать о себе, о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150478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150478">
        <w:rPr>
          <w:rFonts w:ascii="Times New Roman" w:hAnsi="Times New Roman"/>
          <w:sz w:val="28"/>
          <w:szCs w:val="28"/>
        </w:rPr>
        <w:t>/услышанному, давать краткую оценку персонажей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использовать перифраз, синонимичные средства в процессе устного общения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</w:r>
      <w:proofErr w:type="spellStart"/>
      <w:r w:rsidRPr="00150478">
        <w:rPr>
          <w:rFonts w:ascii="Times New Roman" w:hAnsi="Times New Roman"/>
          <w:b/>
          <w:i/>
          <w:sz w:val="28"/>
          <w:szCs w:val="28"/>
        </w:rPr>
        <w:t>аудирование</w:t>
      </w:r>
      <w:proofErr w:type="spellEnd"/>
      <w:r w:rsidRPr="00150478">
        <w:rPr>
          <w:rFonts w:ascii="Times New Roman" w:hAnsi="Times New Roman"/>
          <w:b/>
          <w:i/>
          <w:sz w:val="28"/>
          <w:szCs w:val="28"/>
        </w:rPr>
        <w:t>: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понимать основное содержание коротких несложных аутентичных прагматических текстов (прогноз погоды, программы  </w:t>
      </w:r>
      <w:proofErr w:type="gramStart"/>
      <w:r w:rsidRPr="00150478">
        <w:rPr>
          <w:rFonts w:ascii="Times New Roman" w:hAnsi="Times New Roman"/>
          <w:sz w:val="28"/>
          <w:szCs w:val="28"/>
        </w:rPr>
        <w:t>теле</w:t>
      </w:r>
      <w:proofErr w:type="gramEnd"/>
      <w:r w:rsidRPr="00150478">
        <w:rPr>
          <w:rFonts w:ascii="Times New Roman" w:hAnsi="Times New Roman"/>
          <w:sz w:val="28"/>
          <w:szCs w:val="28"/>
        </w:rPr>
        <w:t>- и радиопередач, объявления на вокзале или в аэропорту) и выделять значимую информацию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использовать переспрос, просьбу повторить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762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b/>
          <w:i/>
          <w:sz w:val="28"/>
          <w:szCs w:val="28"/>
        </w:rPr>
      </w:pPr>
      <w:r w:rsidRPr="00150478">
        <w:rPr>
          <w:rFonts w:ascii="Times New Roman" w:hAnsi="Times New Roman"/>
          <w:b/>
          <w:i/>
          <w:sz w:val="28"/>
          <w:szCs w:val="28"/>
        </w:rPr>
        <w:tab/>
        <w:t>чтение: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ориентироваться в иноязычном тексте; прогнозировать его содержание по заголовку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читать несложные аутентичные тексты разных стилей с полным и точным пониманием, используя различные приемы смысловой переработки текста </w:t>
      </w:r>
      <w:r w:rsidRPr="00150478">
        <w:rPr>
          <w:rFonts w:ascii="Times New Roman" w:hAnsi="Times New Roman"/>
          <w:sz w:val="28"/>
          <w:szCs w:val="28"/>
        </w:rPr>
        <w:lastRenderedPageBreak/>
        <w:t>(языковую догадку, анализ, выборочный перевод), оценивать полученную информацию, выражать свое мнение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читать текст с выборочным пониманием нужной или интересующей информации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50478">
        <w:rPr>
          <w:rFonts w:ascii="Times New Roman" w:hAnsi="Times New Roman"/>
          <w:b/>
          <w:i/>
          <w:sz w:val="28"/>
          <w:szCs w:val="28"/>
        </w:rPr>
        <w:t>письменная речь: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заполнять анкеты и формуляры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b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50478">
        <w:rPr>
          <w:rFonts w:ascii="Times New Roman" w:hAnsi="Times New Roman"/>
          <w:b/>
          <w:i/>
          <w:sz w:val="28"/>
          <w:szCs w:val="28"/>
        </w:rPr>
        <w:t>для</w:t>
      </w:r>
      <w:proofErr w:type="gramEnd"/>
      <w:r w:rsidRPr="00150478">
        <w:rPr>
          <w:rFonts w:ascii="Times New Roman" w:hAnsi="Times New Roman"/>
          <w:sz w:val="28"/>
          <w:szCs w:val="28"/>
        </w:rPr>
        <w:t>: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>- социальной адаптации,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создания целостной картины </w:t>
      </w:r>
      <w:proofErr w:type="spellStart"/>
      <w:r w:rsidRPr="00150478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150478">
        <w:rPr>
          <w:rFonts w:ascii="Times New Roman" w:hAnsi="Times New Roman"/>
          <w:sz w:val="28"/>
          <w:szCs w:val="28"/>
        </w:rPr>
        <w:t>, поликультурного мира, осознания места и роли родного и изучаемого языка в этом мире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приобщения к ценностям мировой культуры через иноязычные источники информации </w:t>
      </w:r>
      <w:proofErr w:type="gramStart"/>
      <w:r w:rsidRPr="001504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50478">
        <w:rPr>
          <w:rFonts w:ascii="Times New Roman" w:hAnsi="Times New Roman"/>
          <w:sz w:val="28"/>
          <w:szCs w:val="28"/>
        </w:rPr>
        <w:t>в том числе и мультимедийные), через участие в школьных обменах, туристических поездках, молодежных форумах;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>Книга для учащегося состоит из 6 блоков, каждый из которых с содержательной точки зрения представляет один из этапов воображаемого путешествия российских школьников в Париж. Структура блоков однородна.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Times New Roman" w:hAnsi="Times New Roman"/>
          <w:sz w:val="28"/>
          <w:szCs w:val="28"/>
        </w:rPr>
      </w:pPr>
      <w:r w:rsidRPr="00150478">
        <w:rPr>
          <w:rFonts w:ascii="Times New Roman" w:hAnsi="Times New Roman"/>
          <w:sz w:val="28"/>
          <w:szCs w:val="28"/>
        </w:rPr>
        <w:tab/>
        <w:t>Распределение учебного времени по УМК 9 класса</w:t>
      </w:r>
    </w:p>
    <w:p w:rsidR="003C7D5D" w:rsidRPr="00150478" w:rsidRDefault="003C7D5D" w:rsidP="003C7D5D">
      <w:pPr>
        <w:pStyle w:val="A9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" w:type="dxa"/>
        <w:shd w:val="clear" w:color="auto" w:fill="FFFFFF"/>
        <w:tblLayout w:type="fixed"/>
        <w:tblLook w:val="0000"/>
      </w:tblPr>
      <w:tblGrid>
        <w:gridCol w:w="1268"/>
        <w:gridCol w:w="6375"/>
        <w:gridCol w:w="1985"/>
      </w:tblGrid>
      <w:tr w:rsidR="003C7D5D" w:rsidRPr="00150478" w:rsidTr="00150478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150478">
              <w:rPr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r w:rsidRPr="00150478">
              <w:rPr>
                <w:sz w:val="28"/>
                <w:szCs w:val="28"/>
              </w:rPr>
              <w:t>кол-во</w:t>
            </w:r>
            <w:proofErr w:type="spellEnd"/>
            <w:r w:rsidRPr="00150478">
              <w:rPr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sz w:val="28"/>
                <w:szCs w:val="28"/>
              </w:rPr>
              <w:t>часов</w:t>
            </w:r>
            <w:proofErr w:type="spellEnd"/>
          </w:p>
        </w:tc>
      </w:tr>
      <w:tr w:rsidR="003C7D5D" w:rsidRPr="00150478" w:rsidTr="00150478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kern w:val="1"/>
                <w:sz w:val="28"/>
                <w:szCs w:val="28"/>
              </w:rPr>
            </w:pPr>
            <w:proofErr w:type="spellStart"/>
            <w:r w:rsidRPr="00150478">
              <w:rPr>
                <w:kern w:val="1"/>
                <w:sz w:val="28"/>
                <w:szCs w:val="28"/>
              </w:rPr>
              <w:t>Unité</w:t>
            </w:r>
            <w:proofErr w:type="spellEnd"/>
            <w:r w:rsidRPr="00150478">
              <w:rPr>
                <w:kern w:val="1"/>
                <w:sz w:val="28"/>
                <w:szCs w:val="28"/>
              </w:rPr>
              <w:t xml:space="preserve"> 1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  <w:r w:rsidRPr="00150478">
              <w:rPr>
                <w:sz w:val="28"/>
                <w:szCs w:val="28"/>
              </w:rPr>
              <w:t xml:space="preserve">Je </w:t>
            </w:r>
            <w:proofErr w:type="spellStart"/>
            <w:r w:rsidRPr="00150478">
              <w:rPr>
                <w:sz w:val="28"/>
                <w:szCs w:val="28"/>
              </w:rPr>
              <w:t>vais</w:t>
            </w:r>
            <w:proofErr w:type="spellEnd"/>
            <w:r w:rsidRPr="00150478">
              <w:rPr>
                <w:sz w:val="28"/>
                <w:szCs w:val="28"/>
              </w:rPr>
              <w:t xml:space="preserve"> en France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50478">
              <w:rPr>
                <w:sz w:val="28"/>
                <w:szCs w:val="28"/>
              </w:rPr>
              <w:t>1</w:t>
            </w:r>
            <w:r w:rsidRPr="00150478">
              <w:rPr>
                <w:sz w:val="28"/>
                <w:szCs w:val="28"/>
                <w:lang w:val="ru-RU"/>
              </w:rPr>
              <w:t>2</w:t>
            </w:r>
          </w:p>
        </w:tc>
      </w:tr>
      <w:tr w:rsidR="003C7D5D" w:rsidRPr="00150478" w:rsidTr="00150478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kern w:val="1"/>
                <w:sz w:val="28"/>
                <w:szCs w:val="28"/>
              </w:rPr>
            </w:pPr>
            <w:proofErr w:type="spellStart"/>
            <w:r w:rsidRPr="00150478">
              <w:rPr>
                <w:kern w:val="1"/>
                <w:sz w:val="28"/>
                <w:szCs w:val="28"/>
              </w:rPr>
              <w:t>Unité</w:t>
            </w:r>
            <w:proofErr w:type="spellEnd"/>
            <w:r w:rsidRPr="00150478">
              <w:rPr>
                <w:kern w:val="1"/>
                <w:sz w:val="28"/>
                <w:szCs w:val="28"/>
              </w:rPr>
              <w:t xml:space="preserve"> 2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  <w:r w:rsidRPr="00150478">
              <w:rPr>
                <w:sz w:val="28"/>
                <w:szCs w:val="28"/>
              </w:rPr>
              <w:t xml:space="preserve">Je </w:t>
            </w:r>
            <w:proofErr w:type="spellStart"/>
            <w:r w:rsidRPr="00150478">
              <w:rPr>
                <w:sz w:val="28"/>
                <w:szCs w:val="28"/>
              </w:rPr>
              <w:t>m'installe</w:t>
            </w:r>
            <w:proofErr w:type="spellEnd"/>
            <w:r w:rsidRPr="00150478">
              <w:rPr>
                <w:sz w:val="28"/>
                <w:szCs w:val="28"/>
              </w:rPr>
              <w:t xml:space="preserve"> à </w:t>
            </w:r>
            <w:proofErr w:type="spellStart"/>
            <w:r w:rsidRPr="00150478">
              <w:rPr>
                <w:sz w:val="28"/>
                <w:szCs w:val="28"/>
              </w:rPr>
              <w:t>l'hôtel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50478">
              <w:rPr>
                <w:sz w:val="28"/>
                <w:szCs w:val="28"/>
              </w:rPr>
              <w:t>1</w:t>
            </w:r>
            <w:r w:rsidRPr="00150478">
              <w:rPr>
                <w:sz w:val="28"/>
                <w:szCs w:val="28"/>
                <w:lang w:val="ru-RU"/>
              </w:rPr>
              <w:t>3</w:t>
            </w:r>
          </w:p>
        </w:tc>
      </w:tr>
      <w:tr w:rsidR="003C7D5D" w:rsidRPr="00150478" w:rsidTr="00150478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kern w:val="1"/>
                <w:sz w:val="28"/>
                <w:szCs w:val="28"/>
              </w:rPr>
            </w:pPr>
            <w:proofErr w:type="spellStart"/>
            <w:r w:rsidRPr="00150478">
              <w:rPr>
                <w:kern w:val="1"/>
                <w:sz w:val="28"/>
                <w:szCs w:val="28"/>
              </w:rPr>
              <w:t>Unité</w:t>
            </w:r>
            <w:proofErr w:type="spellEnd"/>
            <w:r w:rsidRPr="00150478">
              <w:rPr>
                <w:kern w:val="1"/>
                <w:sz w:val="28"/>
                <w:szCs w:val="28"/>
              </w:rPr>
              <w:t xml:space="preserve"> 3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  <w:lang w:val="fr-FR"/>
              </w:rPr>
            </w:pPr>
            <w:r w:rsidRPr="00150478">
              <w:rPr>
                <w:sz w:val="28"/>
                <w:szCs w:val="28"/>
                <w:lang w:val="fr-FR"/>
              </w:rPr>
              <w:t>Je me promène dans Paris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50478">
              <w:rPr>
                <w:sz w:val="28"/>
                <w:szCs w:val="28"/>
              </w:rPr>
              <w:t>1</w:t>
            </w:r>
            <w:r w:rsidRPr="00150478">
              <w:rPr>
                <w:sz w:val="28"/>
                <w:szCs w:val="28"/>
                <w:lang w:val="ru-RU"/>
              </w:rPr>
              <w:t>3</w:t>
            </w:r>
          </w:p>
        </w:tc>
      </w:tr>
      <w:tr w:rsidR="003C7D5D" w:rsidRPr="00150478" w:rsidTr="00150478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kern w:val="1"/>
                <w:sz w:val="28"/>
                <w:szCs w:val="28"/>
              </w:rPr>
            </w:pPr>
            <w:proofErr w:type="spellStart"/>
            <w:r w:rsidRPr="00150478">
              <w:rPr>
                <w:kern w:val="1"/>
                <w:sz w:val="28"/>
                <w:szCs w:val="28"/>
              </w:rPr>
              <w:t>Unité</w:t>
            </w:r>
            <w:proofErr w:type="spellEnd"/>
            <w:r w:rsidRPr="00150478">
              <w:rPr>
                <w:kern w:val="1"/>
                <w:sz w:val="28"/>
                <w:szCs w:val="28"/>
              </w:rPr>
              <w:t xml:space="preserve"> 4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  <w:r w:rsidRPr="00150478">
              <w:rPr>
                <w:sz w:val="28"/>
                <w:szCs w:val="28"/>
              </w:rPr>
              <w:t xml:space="preserve">Je </w:t>
            </w:r>
            <w:proofErr w:type="spellStart"/>
            <w:r w:rsidRPr="00150478">
              <w:rPr>
                <w:sz w:val="28"/>
                <w:szCs w:val="28"/>
              </w:rPr>
              <w:t>visite</w:t>
            </w:r>
            <w:proofErr w:type="spellEnd"/>
            <w:r w:rsidRPr="00150478">
              <w:rPr>
                <w:sz w:val="28"/>
                <w:szCs w:val="28"/>
              </w:rPr>
              <w:t xml:space="preserve"> un </w:t>
            </w:r>
            <w:proofErr w:type="spellStart"/>
            <w:r w:rsidRPr="00150478">
              <w:rPr>
                <w:sz w:val="28"/>
                <w:szCs w:val="28"/>
              </w:rPr>
              <w:t>musée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50478">
              <w:rPr>
                <w:sz w:val="28"/>
                <w:szCs w:val="28"/>
              </w:rPr>
              <w:t>1</w:t>
            </w:r>
            <w:r w:rsidRPr="00150478">
              <w:rPr>
                <w:sz w:val="28"/>
                <w:szCs w:val="28"/>
                <w:lang w:val="ru-RU"/>
              </w:rPr>
              <w:t>2</w:t>
            </w:r>
          </w:p>
        </w:tc>
      </w:tr>
      <w:tr w:rsidR="003C7D5D" w:rsidRPr="00150478" w:rsidTr="00150478">
        <w:trPr>
          <w:cantSplit/>
          <w:trHeight w:val="39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kern w:val="1"/>
                <w:sz w:val="28"/>
                <w:szCs w:val="28"/>
              </w:rPr>
            </w:pPr>
            <w:proofErr w:type="spellStart"/>
            <w:r w:rsidRPr="00150478">
              <w:rPr>
                <w:kern w:val="1"/>
                <w:sz w:val="28"/>
                <w:szCs w:val="28"/>
              </w:rPr>
              <w:t>Unité</w:t>
            </w:r>
            <w:proofErr w:type="spellEnd"/>
            <w:r w:rsidRPr="00150478">
              <w:rPr>
                <w:kern w:val="1"/>
                <w:sz w:val="28"/>
                <w:szCs w:val="28"/>
              </w:rPr>
              <w:t xml:space="preserve"> 5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  <w:r w:rsidRPr="00150478">
              <w:rPr>
                <w:sz w:val="28"/>
                <w:szCs w:val="28"/>
              </w:rPr>
              <w:t xml:space="preserve">Je </w:t>
            </w:r>
            <w:proofErr w:type="spellStart"/>
            <w:r w:rsidRPr="00150478">
              <w:rPr>
                <w:sz w:val="28"/>
                <w:szCs w:val="28"/>
              </w:rPr>
              <w:t>vais</w:t>
            </w:r>
            <w:proofErr w:type="spellEnd"/>
            <w:r w:rsidRPr="00150478">
              <w:rPr>
                <w:sz w:val="28"/>
                <w:szCs w:val="28"/>
              </w:rPr>
              <w:t xml:space="preserve"> au </w:t>
            </w:r>
            <w:proofErr w:type="spellStart"/>
            <w:r w:rsidRPr="00150478">
              <w:rPr>
                <w:sz w:val="28"/>
                <w:szCs w:val="28"/>
              </w:rPr>
              <w:t>cinéma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50478">
              <w:rPr>
                <w:sz w:val="28"/>
                <w:szCs w:val="28"/>
              </w:rPr>
              <w:t>1</w:t>
            </w:r>
            <w:r w:rsidRPr="00150478">
              <w:rPr>
                <w:sz w:val="28"/>
                <w:szCs w:val="28"/>
                <w:lang w:val="ru-RU"/>
              </w:rPr>
              <w:t>8</w:t>
            </w:r>
          </w:p>
        </w:tc>
      </w:tr>
      <w:tr w:rsidR="003C7D5D" w:rsidRPr="00150478" w:rsidTr="00150478">
        <w:trPr>
          <w:cantSplit/>
          <w:trHeight w:val="35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  <w:r w:rsidRPr="00150478">
              <w:rPr>
                <w:sz w:val="28"/>
                <w:szCs w:val="28"/>
              </w:rPr>
              <w:t>total</w:t>
            </w: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50478">
              <w:rPr>
                <w:sz w:val="28"/>
                <w:szCs w:val="28"/>
              </w:rPr>
              <w:t>6</w:t>
            </w:r>
            <w:r w:rsidRPr="00150478">
              <w:rPr>
                <w:sz w:val="28"/>
                <w:szCs w:val="28"/>
                <w:lang w:val="ru-RU"/>
              </w:rPr>
              <w:t>8</w:t>
            </w:r>
          </w:p>
        </w:tc>
      </w:tr>
      <w:tr w:rsidR="003C7D5D" w:rsidRPr="00150478" w:rsidTr="00150478">
        <w:trPr>
          <w:cantSplit/>
          <w:trHeight w:val="357"/>
        </w:trPr>
        <w:tc>
          <w:tcPr>
            <w:tcW w:w="1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D5D" w:rsidRPr="00150478" w:rsidRDefault="003C7D5D" w:rsidP="00150478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3C7D5D" w:rsidRPr="00150478" w:rsidRDefault="003C7D5D" w:rsidP="003C7D5D">
      <w:pPr>
        <w:pStyle w:val="a7"/>
        <w:rPr>
          <w:sz w:val="28"/>
          <w:szCs w:val="28"/>
        </w:rPr>
      </w:pPr>
    </w:p>
    <w:p w:rsidR="003C7D5D" w:rsidRPr="00150478" w:rsidRDefault="003C7D5D" w:rsidP="00B32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D5D" w:rsidRPr="00150478" w:rsidRDefault="003C7D5D" w:rsidP="00B32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78" w:rsidRDefault="00150478" w:rsidP="00B32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0478" w:rsidRDefault="00150478" w:rsidP="00B32F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D3F" w:rsidRPr="00150478" w:rsidRDefault="00B32F88" w:rsidP="00B32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478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 9 класс</w:t>
      </w:r>
      <w:r w:rsidR="002D50DF" w:rsidRPr="00150478">
        <w:rPr>
          <w:rFonts w:ascii="Times New Roman" w:hAnsi="Times New Roman" w:cs="Times New Roman"/>
          <w:b/>
          <w:sz w:val="28"/>
          <w:szCs w:val="28"/>
        </w:rPr>
        <w:t xml:space="preserve"> (68</w:t>
      </w:r>
      <w:r w:rsidR="00AB6516" w:rsidRPr="00150478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B32F88" w:rsidRPr="00150478" w:rsidRDefault="00B32F88" w:rsidP="00B32F88">
      <w:pPr>
        <w:rPr>
          <w:rFonts w:ascii="Times New Roman" w:hAnsi="Times New Roman" w:cs="Times New Roman"/>
          <w:sz w:val="28"/>
          <w:szCs w:val="28"/>
        </w:rPr>
      </w:pPr>
      <w:r w:rsidRPr="00150478">
        <w:rPr>
          <w:rFonts w:ascii="Times New Roman" w:hAnsi="Times New Roman" w:cs="Times New Roman"/>
          <w:sz w:val="28"/>
          <w:szCs w:val="28"/>
        </w:rPr>
        <w:t>Раздел 1</w:t>
      </w:r>
      <w:r w:rsidRPr="00150478">
        <w:rPr>
          <w:rFonts w:ascii="Times New Roman" w:hAnsi="Times New Roman" w:cs="Times New Roman"/>
          <w:color w:val="000000"/>
          <w:sz w:val="28"/>
          <w:szCs w:val="28"/>
        </w:rPr>
        <w:t xml:space="preserve">  «Путешествие на самолете»</w:t>
      </w:r>
      <w:r w:rsidR="00AB6516" w:rsidRPr="00150478">
        <w:rPr>
          <w:rFonts w:ascii="Times New Roman" w:hAnsi="Times New Roman" w:cs="Times New Roman"/>
          <w:color w:val="000000"/>
          <w:sz w:val="28"/>
          <w:szCs w:val="28"/>
        </w:rPr>
        <w:t xml:space="preserve"> (12 часов)</w:t>
      </w:r>
    </w:p>
    <w:tbl>
      <w:tblPr>
        <w:tblStyle w:val="a3"/>
        <w:tblW w:w="0" w:type="auto"/>
        <w:tblInd w:w="-176" w:type="dxa"/>
        <w:tblLook w:val="04A0"/>
      </w:tblPr>
      <w:tblGrid>
        <w:gridCol w:w="468"/>
        <w:gridCol w:w="468"/>
        <w:gridCol w:w="1174"/>
        <w:gridCol w:w="2395"/>
        <w:gridCol w:w="2238"/>
        <w:gridCol w:w="1724"/>
        <w:gridCol w:w="1280"/>
      </w:tblGrid>
      <w:tr w:rsidR="00F06943" w:rsidRPr="00150478" w:rsidTr="00150478">
        <w:tc>
          <w:tcPr>
            <w:tcW w:w="640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3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1153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348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94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Основные понятия, умения и навыки темы</w:t>
            </w:r>
          </w:p>
        </w:tc>
        <w:tc>
          <w:tcPr>
            <w:tcW w:w="1692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имерное до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дание</w:t>
            </w:r>
          </w:p>
        </w:tc>
        <w:tc>
          <w:tcPr>
            <w:tcW w:w="1257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ормы контроля ЗУН</w:t>
            </w:r>
          </w:p>
        </w:tc>
      </w:tr>
      <w:tr w:rsidR="00F06943" w:rsidRPr="00150478" w:rsidTr="00150478">
        <w:tc>
          <w:tcPr>
            <w:tcW w:w="640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:rsidR="00B32F88" w:rsidRPr="00150478" w:rsidRDefault="00B32F8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B32F88" w:rsidRPr="00150478" w:rsidRDefault="00755B17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 сентябр</w:t>
            </w:r>
            <w:r w:rsidR="00F06943" w:rsidRPr="001504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48" w:type="dxa"/>
          </w:tcPr>
          <w:p w:rsidR="00B32F88" w:rsidRPr="00150478" w:rsidRDefault="00B32F88" w:rsidP="002F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3E4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 </w:t>
            </w: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ерв</w:t>
            </w:r>
            <w:r w:rsidR="00755B17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ое закрепление новой лексики по т</w:t>
            </w:r>
            <w:r w:rsidR="00D57F6B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755B17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 «Международные школьные обмены»</w:t>
            </w: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е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чтения.</w:t>
            </w:r>
          </w:p>
        </w:tc>
        <w:tc>
          <w:tcPr>
            <w:tcW w:w="2194" w:type="dxa"/>
          </w:tcPr>
          <w:p w:rsidR="00755B17" w:rsidRPr="00150478" w:rsidRDefault="00755B17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прошедшего времени.</w:t>
            </w:r>
          </w:p>
          <w:p w:rsidR="00B32F88" w:rsidRPr="00150478" w:rsidRDefault="00755B17" w:rsidP="0075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 и чтения.</w:t>
            </w:r>
          </w:p>
        </w:tc>
        <w:tc>
          <w:tcPr>
            <w:tcW w:w="1692" w:type="dxa"/>
          </w:tcPr>
          <w:p w:rsidR="00B32F88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ассказ о своих летних каникулах</w:t>
            </w:r>
          </w:p>
        </w:tc>
        <w:tc>
          <w:tcPr>
            <w:tcW w:w="1257" w:type="dxa"/>
          </w:tcPr>
          <w:p w:rsidR="00B32F88" w:rsidRPr="00150478" w:rsidRDefault="00D57F6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</w:p>
        </w:tc>
      </w:tr>
      <w:tr w:rsidR="00F06943" w:rsidRPr="00150478" w:rsidTr="00150478">
        <w:tc>
          <w:tcPr>
            <w:tcW w:w="640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3" w:type="dxa"/>
          </w:tcPr>
          <w:p w:rsidR="00B32F88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2348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.</w:t>
            </w:r>
          </w:p>
        </w:tc>
        <w:tc>
          <w:tcPr>
            <w:tcW w:w="2194" w:type="dxa"/>
          </w:tcPr>
          <w:p w:rsidR="00B32F88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чтения с пониманием основного содержания текста</w:t>
            </w:r>
            <w:r w:rsidR="00D57F6B" w:rsidRPr="00150478">
              <w:rPr>
                <w:rFonts w:ascii="Times New Roman" w:hAnsi="Times New Roman" w:cs="Times New Roman"/>
                <w:sz w:val="28"/>
                <w:szCs w:val="28"/>
              </w:rPr>
              <w:t>, развивать языковую догадку</w:t>
            </w:r>
          </w:p>
        </w:tc>
        <w:tc>
          <w:tcPr>
            <w:tcW w:w="1692" w:type="dxa"/>
          </w:tcPr>
          <w:p w:rsidR="00B32F88" w:rsidRPr="00150478" w:rsidRDefault="00D57F6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 с.3-6</w:t>
            </w:r>
          </w:p>
        </w:tc>
        <w:tc>
          <w:tcPr>
            <w:tcW w:w="1257" w:type="dxa"/>
          </w:tcPr>
          <w:p w:rsidR="00B32F88" w:rsidRPr="00150478" w:rsidRDefault="00D57F6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</w:p>
        </w:tc>
      </w:tr>
      <w:tr w:rsidR="00F06943" w:rsidRPr="00150478" w:rsidTr="00150478">
        <w:tc>
          <w:tcPr>
            <w:tcW w:w="640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B32F88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06943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348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ение новых гр. структу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jonctif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.</w:t>
            </w:r>
          </w:p>
        </w:tc>
        <w:tc>
          <w:tcPr>
            <w:tcW w:w="2194" w:type="dxa"/>
          </w:tcPr>
          <w:p w:rsidR="00B32F88" w:rsidRPr="00150478" w:rsidRDefault="00D57F6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ой грам. </w:t>
            </w:r>
            <w:r w:rsidR="004F395A" w:rsidRPr="001504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руктуры «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onctif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» (Сослагательное наклонение)</w:t>
            </w:r>
            <w:r w:rsidR="004F395A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после выражения </w:t>
            </w:r>
            <w:proofErr w:type="spellStart"/>
            <w:r w:rsidR="004F395A"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  <w:r w:rsidR="004F395A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395A"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t</w:t>
            </w:r>
            <w:proofErr w:type="spellEnd"/>
          </w:p>
        </w:tc>
        <w:tc>
          <w:tcPr>
            <w:tcW w:w="1692" w:type="dxa"/>
          </w:tcPr>
          <w:p w:rsidR="00B32F88" w:rsidRPr="00150478" w:rsidRDefault="00D57F6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 с.14-17, упр.1-7</w:t>
            </w:r>
          </w:p>
        </w:tc>
        <w:tc>
          <w:tcPr>
            <w:tcW w:w="1257" w:type="dxa"/>
          </w:tcPr>
          <w:p w:rsidR="00B32F88" w:rsidRPr="00150478" w:rsidRDefault="00D57F6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парная</w:t>
            </w:r>
          </w:p>
        </w:tc>
      </w:tr>
      <w:tr w:rsidR="00F06943" w:rsidRPr="00150478" w:rsidTr="00150478">
        <w:tc>
          <w:tcPr>
            <w:tcW w:w="640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3" w:type="dxa"/>
          </w:tcPr>
          <w:p w:rsidR="00B32F88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F06943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348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лексических навыков. Развитие навыков монологической речи.</w:t>
            </w:r>
          </w:p>
        </w:tc>
        <w:tc>
          <w:tcPr>
            <w:tcW w:w="2194" w:type="dxa"/>
          </w:tcPr>
          <w:p w:rsidR="00B32F88" w:rsidRPr="00150478" w:rsidRDefault="0057586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меть забронировать авиа</w:t>
            </w:r>
            <w:r w:rsidR="00005605" w:rsidRPr="00150478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, обратиться в справочное бюро</w:t>
            </w:r>
          </w:p>
        </w:tc>
        <w:tc>
          <w:tcPr>
            <w:tcW w:w="1692" w:type="dxa"/>
          </w:tcPr>
          <w:p w:rsidR="00B32F88" w:rsidRPr="00150478" w:rsidRDefault="0057586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с.10, упр.1,2</w:t>
            </w:r>
          </w:p>
        </w:tc>
        <w:tc>
          <w:tcPr>
            <w:tcW w:w="1257" w:type="dxa"/>
          </w:tcPr>
          <w:p w:rsidR="00B32F88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943" w:rsidRPr="00150478" w:rsidTr="00150478">
        <w:tc>
          <w:tcPr>
            <w:tcW w:w="640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3" w:type="dxa"/>
          </w:tcPr>
          <w:p w:rsidR="00B32F88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</w:t>
            </w:r>
          </w:p>
          <w:p w:rsidR="00F06943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F06943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32F88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Контроль </w:t>
            </w: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ыков монологической речи. Страноведение: "Аэропорт: инструкция по применению".</w:t>
            </w:r>
          </w:p>
        </w:tc>
        <w:tc>
          <w:tcPr>
            <w:tcW w:w="2194" w:type="dxa"/>
          </w:tcPr>
          <w:p w:rsidR="00B32F88" w:rsidRPr="00150478" w:rsidRDefault="0057586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овать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монологической речи по теме, составление рассказов с ЛЕ по теме.</w:t>
            </w:r>
          </w:p>
        </w:tc>
        <w:tc>
          <w:tcPr>
            <w:tcW w:w="1692" w:type="dxa"/>
          </w:tcPr>
          <w:p w:rsidR="00B32F88" w:rsidRPr="00150478" w:rsidRDefault="004F395A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с.20-21</w:t>
            </w:r>
          </w:p>
        </w:tc>
        <w:tc>
          <w:tcPr>
            <w:tcW w:w="1257" w:type="dxa"/>
          </w:tcPr>
          <w:p w:rsidR="00B32F88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F06943" w:rsidRPr="00150478" w:rsidTr="00150478">
        <w:tc>
          <w:tcPr>
            <w:tcW w:w="640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3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3" w:type="dxa"/>
          </w:tcPr>
          <w:p w:rsidR="002F63E4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06943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348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диалогической речи. Активизация гр. навыков.</w:t>
            </w:r>
          </w:p>
        </w:tc>
        <w:tc>
          <w:tcPr>
            <w:tcW w:w="2194" w:type="dxa"/>
          </w:tcPr>
          <w:p w:rsidR="002F63E4" w:rsidRPr="00150478" w:rsidRDefault="00575868" w:rsidP="00575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числитель-ных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, активизация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авыков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слагательн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наклоне-ния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, уметь инсценировать диалог по образцу</w:t>
            </w:r>
          </w:p>
        </w:tc>
        <w:tc>
          <w:tcPr>
            <w:tcW w:w="1692" w:type="dxa"/>
          </w:tcPr>
          <w:p w:rsidR="002F63E4" w:rsidRPr="00150478" w:rsidRDefault="001035BC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с.22-25</w:t>
            </w:r>
          </w:p>
        </w:tc>
        <w:tc>
          <w:tcPr>
            <w:tcW w:w="1257" w:type="dxa"/>
          </w:tcPr>
          <w:p w:rsidR="002F63E4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</w:tc>
      </w:tr>
      <w:tr w:rsidR="00F06943" w:rsidRPr="00150478" w:rsidTr="00150478">
        <w:tc>
          <w:tcPr>
            <w:tcW w:w="640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3" w:type="dxa"/>
          </w:tcPr>
          <w:p w:rsidR="002F63E4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F06943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348" w:type="dxa"/>
          </w:tcPr>
          <w:p w:rsidR="002F63E4" w:rsidRPr="00150478" w:rsidRDefault="0005160B" w:rsidP="00B32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гр. навыков 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bjonctif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94" w:type="dxa"/>
          </w:tcPr>
          <w:p w:rsidR="002F63E4" w:rsidRPr="00150478" w:rsidRDefault="00575868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 употребление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слагательного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наклон</w:t>
            </w:r>
            <w:r w:rsidR="00C46702" w:rsidRPr="0015047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</w:p>
          <w:p w:rsidR="00C46702" w:rsidRPr="00150478" w:rsidRDefault="00C46702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ечи</w:t>
            </w:r>
            <w:proofErr w:type="spellEnd"/>
          </w:p>
        </w:tc>
        <w:tc>
          <w:tcPr>
            <w:tcW w:w="1692" w:type="dxa"/>
          </w:tcPr>
          <w:p w:rsidR="002F63E4" w:rsidRPr="00150478" w:rsidRDefault="008E6130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10 предложений с </w:t>
            </w:r>
            <w:proofErr w:type="spellStart"/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потребле-нием</w:t>
            </w:r>
            <w:proofErr w:type="spellEnd"/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слага-</w:t>
            </w:r>
            <w:r w:rsidR="002335D2" w:rsidRPr="00150478">
              <w:rPr>
                <w:rFonts w:ascii="Times New Roman" w:hAnsi="Times New Roman" w:cs="Times New Roman"/>
                <w:sz w:val="28"/>
                <w:szCs w:val="28"/>
              </w:rPr>
              <w:t>тельного</w:t>
            </w:r>
            <w:proofErr w:type="spellEnd"/>
            <w:r w:rsidR="002335D2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я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7" w:type="dxa"/>
          </w:tcPr>
          <w:p w:rsidR="002F63E4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F06943" w:rsidRPr="00150478" w:rsidTr="00150478">
        <w:tc>
          <w:tcPr>
            <w:tcW w:w="640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3" w:type="dxa"/>
          </w:tcPr>
          <w:p w:rsidR="002F63E4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348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вершенствование навыков чтения.</w:t>
            </w:r>
          </w:p>
        </w:tc>
        <w:tc>
          <w:tcPr>
            <w:tcW w:w="2194" w:type="dxa"/>
          </w:tcPr>
          <w:p w:rsidR="002F63E4" w:rsidRPr="00150478" w:rsidRDefault="00C46702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сновное содержание </w:t>
            </w:r>
            <w:proofErr w:type="spellStart"/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слушан-ного</w:t>
            </w:r>
            <w:proofErr w:type="spellEnd"/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текста, уметь делить текст на смысловые части</w:t>
            </w:r>
          </w:p>
        </w:tc>
        <w:tc>
          <w:tcPr>
            <w:tcW w:w="1692" w:type="dxa"/>
          </w:tcPr>
          <w:p w:rsidR="002F63E4" w:rsidRPr="00150478" w:rsidRDefault="0005160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с.26-29</w:t>
            </w:r>
          </w:p>
        </w:tc>
        <w:tc>
          <w:tcPr>
            <w:tcW w:w="1257" w:type="dxa"/>
          </w:tcPr>
          <w:p w:rsidR="002F63E4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</w:tr>
      <w:tr w:rsidR="00F06943" w:rsidRPr="00150478" w:rsidTr="00150478">
        <w:tc>
          <w:tcPr>
            <w:tcW w:w="640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3" w:type="dxa"/>
          </w:tcPr>
          <w:p w:rsidR="002F63E4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06943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348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навыков диалогической речи</w:t>
            </w:r>
          </w:p>
        </w:tc>
        <w:tc>
          <w:tcPr>
            <w:tcW w:w="2194" w:type="dxa"/>
          </w:tcPr>
          <w:p w:rsidR="002F63E4" w:rsidRPr="00150478" w:rsidRDefault="00A404D0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навыки диалогической речи по теме. </w:t>
            </w:r>
          </w:p>
        </w:tc>
        <w:tc>
          <w:tcPr>
            <w:tcW w:w="1692" w:type="dxa"/>
          </w:tcPr>
          <w:p w:rsidR="002F63E4" w:rsidRPr="00150478" w:rsidRDefault="0005160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с.27-33</w:t>
            </w:r>
          </w:p>
        </w:tc>
        <w:tc>
          <w:tcPr>
            <w:tcW w:w="1257" w:type="dxa"/>
          </w:tcPr>
          <w:p w:rsidR="002F63E4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</w:tc>
      </w:tr>
      <w:tr w:rsidR="00F06943" w:rsidRPr="00150478" w:rsidTr="00150478">
        <w:tc>
          <w:tcPr>
            <w:tcW w:w="640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4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3" w:type="dxa"/>
          </w:tcPr>
          <w:p w:rsidR="002F63E4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06943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348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ведение новых гр. структу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noms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émonstratifs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194" w:type="dxa"/>
          </w:tcPr>
          <w:p w:rsidR="002F63E4" w:rsidRPr="00150478" w:rsidRDefault="00A404D0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Ввести новые грам. </w:t>
            </w:r>
            <w:r w:rsidR="007352D6" w:rsidRPr="001504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руктуры</w:t>
            </w:r>
            <w:r w:rsidR="007352D6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352D6" w:rsidRPr="001504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onoms</w:t>
            </w:r>
            <w:r w:rsidR="007352D6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2D6" w:rsidRPr="001504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</w:t>
            </w:r>
            <w:r w:rsidR="007352D6" w:rsidRPr="00150478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="007352D6" w:rsidRPr="001504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monstratifs</w:t>
            </w:r>
            <w:r w:rsidR="007352D6" w:rsidRPr="00150478">
              <w:rPr>
                <w:rFonts w:ascii="Times New Roman" w:hAnsi="Times New Roman" w:cs="Times New Roman"/>
                <w:sz w:val="28"/>
                <w:szCs w:val="28"/>
              </w:rPr>
              <w:t>» (Указательные местоимения)</w:t>
            </w:r>
            <w:r w:rsidR="005F474A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и активизировать их </w:t>
            </w:r>
            <w:proofErr w:type="spellStart"/>
            <w:r w:rsidR="005F474A" w:rsidRPr="00150478">
              <w:rPr>
                <w:rFonts w:ascii="Times New Roman" w:hAnsi="Times New Roman" w:cs="Times New Roman"/>
                <w:sz w:val="28"/>
                <w:szCs w:val="28"/>
              </w:rPr>
              <w:t>упот</w:t>
            </w:r>
            <w:proofErr w:type="spellEnd"/>
            <w:r w:rsidR="005F474A" w:rsidRPr="001504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F474A" w:rsidRPr="00150478" w:rsidRDefault="005F474A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ление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в речи</w:t>
            </w:r>
            <w:r w:rsidR="004F395A"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2" w:type="dxa"/>
          </w:tcPr>
          <w:p w:rsidR="002F63E4" w:rsidRPr="00150478" w:rsidRDefault="0005160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с.17-18</w:t>
            </w:r>
          </w:p>
        </w:tc>
        <w:tc>
          <w:tcPr>
            <w:tcW w:w="1257" w:type="dxa"/>
          </w:tcPr>
          <w:p w:rsidR="002F63E4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,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</w:p>
        </w:tc>
      </w:tr>
      <w:tr w:rsidR="00F06943" w:rsidRPr="00150478" w:rsidTr="00150478">
        <w:tc>
          <w:tcPr>
            <w:tcW w:w="640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B04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" w:type="dxa"/>
          </w:tcPr>
          <w:p w:rsidR="002F63E4" w:rsidRPr="00150478" w:rsidRDefault="00AB045C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3E4"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3" w:type="dxa"/>
          </w:tcPr>
          <w:p w:rsidR="002F63E4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2348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. Обучение составлению резюме.</w:t>
            </w:r>
          </w:p>
        </w:tc>
        <w:tc>
          <w:tcPr>
            <w:tcW w:w="2194" w:type="dxa"/>
          </w:tcPr>
          <w:p w:rsidR="002F63E4" w:rsidRPr="00150478" w:rsidRDefault="005F474A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чтения</w:t>
            </w:r>
            <w:r w:rsidR="004F395A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понимания текста, обучать составлять резюме по образцу.</w:t>
            </w:r>
          </w:p>
        </w:tc>
        <w:tc>
          <w:tcPr>
            <w:tcW w:w="1692" w:type="dxa"/>
          </w:tcPr>
          <w:p w:rsidR="002F63E4" w:rsidRPr="00150478" w:rsidRDefault="0005160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34-35</w:t>
            </w:r>
          </w:p>
        </w:tc>
        <w:tc>
          <w:tcPr>
            <w:tcW w:w="1257" w:type="dxa"/>
          </w:tcPr>
          <w:p w:rsidR="002F63E4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943" w:rsidRPr="00150478" w:rsidTr="00150478">
        <w:tc>
          <w:tcPr>
            <w:tcW w:w="640" w:type="dxa"/>
          </w:tcPr>
          <w:p w:rsidR="002F63E4" w:rsidRPr="00150478" w:rsidRDefault="00AB045C" w:rsidP="00AB0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3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3" w:type="dxa"/>
          </w:tcPr>
          <w:p w:rsidR="002F63E4" w:rsidRPr="00150478" w:rsidRDefault="00F06943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2348" w:type="dxa"/>
          </w:tcPr>
          <w:p w:rsidR="002F63E4" w:rsidRPr="00150478" w:rsidRDefault="002F63E4" w:rsidP="00B32F8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устной речи.</w:t>
            </w:r>
          </w:p>
        </w:tc>
        <w:tc>
          <w:tcPr>
            <w:tcW w:w="2194" w:type="dxa"/>
          </w:tcPr>
          <w:p w:rsidR="002F63E4" w:rsidRPr="00150478" w:rsidRDefault="004F395A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чтения и устной монологической речи по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2" w:type="dxa"/>
          </w:tcPr>
          <w:p w:rsidR="002F63E4" w:rsidRPr="00150478" w:rsidRDefault="0005160B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чинение «Мое путешествие»</w:t>
            </w:r>
          </w:p>
        </w:tc>
        <w:tc>
          <w:tcPr>
            <w:tcW w:w="1257" w:type="dxa"/>
          </w:tcPr>
          <w:p w:rsidR="002F63E4" w:rsidRPr="00150478" w:rsidRDefault="002D67B6" w:rsidP="00B32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</w:tbl>
    <w:p w:rsidR="001C72B4" w:rsidRPr="00150478" w:rsidRDefault="001C72B4" w:rsidP="001C72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0478">
        <w:rPr>
          <w:rFonts w:ascii="Times New Roman" w:hAnsi="Times New Roman" w:cs="Times New Roman"/>
          <w:sz w:val="28"/>
          <w:szCs w:val="28"/>
        </w:rPr>
        <w:t>Раздел 2 «</w:t>
      </w:r>
      <w:r w:rsidRPr="00150478">
        <w:rPr>
          <w:rFonts w:ascii="Times New Roman" w:hAnsi="Times New Roman" w:cs="Times New Roman"/>
          <w:color w:val="000000"/>
          <w:sz w:val="28"/>
          <w:szCs w:val="28"/>
        </w:rPr>
        <w:t>В отеле »</w:t>
      </w:r>
      <w:r w:rsidR="00AB6516" w:rsidRPr="00150478">
        <w:rPr>
          <w:rFonts w:ascii="Times New Roman" w:hAnsi="Times New Roman" w:cs="Times New Roman"/>
          <w:color w:val="000000"/>
          <w:sz w:val="28"/>
          <w:szCs w:val="28"/>
        </w:rPr>
        <w:t xml:space="preserve"> (13 часов)</w:t>
      </w:r>
    </w:p>
    <w:tbl>
      <w:tblPr>
        <w:tblStyle w:val="a3"/>
        <w:tblW w:w="0" w:type="auto"/>
        <w:tblLook w:val="04A0"/>
      </w:tblPr>
      <w:tblGrid>
        <w:gridCol w:w="461"/>
        <w:gridCol w:w="461"/>
        <w:gridCol w:w="1038"/>
        <w:gridCol w:w="2329"/>
        <w:gridCol w:w="2274"/>
        <w:gridCol w:w="1381"/>
        <w:gridCol w:w="1627"/>
      </w:tblGrid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C72B4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и первичное закрепление новой лексики. Лексические упражнения.</w:t>
            </w:r>
          </w:p>
        </w:tc>
        <w:tc>
          <w:tcPr>
            <w:tcW w:w="3041" w:type="dxa"/>
          </w:tcPr>
          <w:p w:rsidR="001C72B4" w:rsidRPr="00150478" w:rsidRDefault="0005160B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Введение и первичное закрепление новой лексики по теме «Путешествие по стране изучаемого языка»</w:t>
            </w:r>
          </w:p>
        </w:tc>
        <w:tc>
          <w:tcPr>
            <w:tcW w:w="1637" w:type="dxa"/>
          </w:tcPr>
          <w:p w:rsidR="001C72B4" w:rsidRPr="00150478" w:rsidRDefault="00BF720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39-41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72B4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чтения.</w:t>
            </w:r>
          </w:p>
        </w:tc>
        <w:tc>
          <w:tcPr>
            <w:tcW w:w="3041" w:type="dxa"/>
          </w:tcPr>
          <w:p w:rsidR="001C72B4" w:rsidRPr="00150478" w:rsidRDefault="0005160B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сновное содержание прослушанного текста, </w:t>
            </w:r>
            <w:r w:rsidR="00FC2745"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чтения с проверкой понимания содержания текста</w:t>
            </w:r>
          </w:p>
        </w:tc>
        <w:tc>
          <w:tcPr>
            <w:tcW w:w="1637" w:type="dxa"/>
          </w:tcPr>
          <w:p w:rsidR="001C72B4" w:rsidRPr="00150478" w:rsidRDefault="00BF720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с.40-41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,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C72B4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устной речи.</w:t>
            </w:r>
          </w:p>
        </w:tc>
        <w:tc>
          <w:tcPr>
            <w:tcW w:w="3041" w:type="dxa"/>
          </w:tcPr>
          <w:p w:rsidR="001C72B4" w:rsidRPr="00150478" w:rsidRDefault="00BF720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устной монологической речи по теме,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спряжение возвратных глаголов</w:t>
            </w:r>
          </w:p>
        </w:tc>
        <w:tc>
          <w:tcPr>
            <w:tcW w:w="1637" w:type="dxa"/>
          </w:tcPr>
          <w:p w:rsidR="001C72B4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с.48-49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C72B4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окт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навыков монологической речи. Активизация лексических навыков.</w:t>
            </w:r>
          </w:p>
        </w:tc>
        <w:tc>
          <w:tcPr>
            <w:tcW w:w="3041" w:type="dxa"/>
          </w:tcPr>
          <w:p w:rsidR="001C72B4" w:rsidRPr="00150478" w:rsidRDefault="00611D73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навыки монологической речи по теме и активизацией употребления ЛЕ по теме</w:t>
            </w:r>
          </w:p>
        </w:tc>
        <w:tc>
          <w:tcPr>
            <w:tcW w:w="1637" w:type="dxa"/>
          </w:tcPr>
          <w:p w:rsidR="001C72B4" w:rsidRPr="00150478" w:rsidRDefault="0082400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ставить  небольшой рассказ устно по теме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.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proofErr w:type="spellEnd"/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C72B4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 лексических навыков. Введение новых гр. структу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noms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sse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fs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3041" w:type="dxa"/>
          </w:tcPr>
          <w:p w:rsidR="001C72B4" w:rsidRPr="00150478" w:rsidRDefault="00611D73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лексические навыки учащихся по теме, введение новых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руктур «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noms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essifs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» (Притяжательные местоимения)</w:t>
            </w:r>
          </w:p>
        </w:tc>
        <w:tc>
          <w:tcPr>
            <w:tcW w:w="1637" w:type="dxa"/>
          </w:tcPr>
          <w:p w:rsidR="001C72B4" w:rsidRPr="00150478" w:rsidRDefault="0060760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54 упр.1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C72B4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торение г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jonctif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после глаголов и выражений, выражающих чувства.)</w:t>
            </w:r>
          </w:p>
        </w:tc>
        <w:tc>
          <w:tcPr>
            <w:tcW w:w="3041" w:type="dxa"/>
          </w:tcPr>
          <w:p w:rsidR="001C72B4" w:rsidRPr="00150478" w:rsidRDefault="002335D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употребление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onctif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для выражения необходимости, радости, сожаления </w:t>
            </w:r>
          </w:p>
        </w:tc>
        <w:tc>
          <w:tcPr>
            <w:tcW w:w="1637" w:type="dxa"/>
          </w:tcPr>
          <w:p w:rsidR="001C72B4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51-52, упр.5,6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C72B4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оведение: "Отель: инструкция по применению".</w:t>
            </w:r>
          </w:p>
        </w:tc>
        <w:tc>
          <w:tcPr>
            <w:tcW w:w="3041" w:type="dxa"/>
          </w:tcPr>
          <w:p w:rsidR="001C72B4" w:rsidRPr="00150478" w:rsidRDefault="00CA49EC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диалогов по теме «Отель», уметь зарезервировать номер в отеле, заполнить карточку</w:t>
            </w:r>
          </w:p>
        </w:tc>
        <w:tc>
          <w:tcPr>
            <w:tcW w:w="1637" w:type="dxa"/>
          </w:tcPr>
          <w:p w:rsidR="001C72B4" w:rsidRPr="00150478" w:rsidRDefault="0060760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с.51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C72B4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ич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чи.</w:t>
            </w:r>
          </w:p>
        </w:tc>
        <w:tc>
          <w:tcPr>
            <w:tcW w:w="3041" w:type="dxa"/>
          </w:tcPr>
          <w:p w:rsidR="001C72B4" w:rsidRPr="00150478" w:rsidRDefault="00CA49EC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диалогической речи</w:t>
            </w:r>
            <w:r w:rsidR="00394ED0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по теме</w:t>
            </w:r>
          </w:p>
        </w:tc>
        <w:tc>
          <w:tcPr>
            <w:tcW w:w="1637" w:type="dxa"/>
          </w:tcPr>
          <w:p w:rsidR="001C72B4" w:rsidRPr="00150478" w:rsidRDefault="0082400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56,57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C72B4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навы</w:t>
            </w:r>
            <w:r w:rsidR="00394ED0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 </w:t>
            </w:r>
            <w:proofErr w:type="spellStart"/>
            <w:r w:rsidR="00394ED0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="00394ED0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вершенствова</w:t>
            </w:r>
            <w:r w:rsidR="00394ED0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навыков чтения.</w:t>
            </w:r>
          </w:p>
        </w:tc>
        <w:tc>
          <w:tcPr>
            <w:tcW w:w="3041" w:type="dxa"/>
          </w:tcPr>
          <w:p w:rsidR="001C72B4" w:rsidRPr="00150478" w:rsidRDefault="00394ED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ировать навыки понимания прослушанного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, совершенствовать навыки изучающего чтения</w:t>
            </w:r>
          </w:p>
        </w:tc>
        <w:tc>
          <w:tcPr>
            <w:tcW w:w="1637" w:type="dxa"/>
          </w:tcPr>
          <w:p w:rsidR="001C72B4" w:rsidRPr="00150478" w:rsidRDefault="0082400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, с.54-57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1C72B4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ноября</w:t>
            </w:r>
          </w:p>
        </w:tc>
        <w:tc>
          <w:tcPr>
            <w:tcW w:w="1701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логич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ечи.</w:t>
            </w:r>
          </w:p>
        </w:tc>
        <w:tc>
          <w:tcPr>
            <w:tcW w:w="3041" w:type="dxa"/>
          </w:tcPr>
          <w:p w:rsidR="001C72B4" w:rsidRPr="00150478" w:rsidRDefault="00394ED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навыки диалогической речи по теме</w:t>
            </w:r>
          </w:p>
        </w:tc>
        <w:tc>
          <w:tcPr>
            <w:tcW w:w="1637" w:type="dxa"/>
          </w:tcPr>
          <w:p w:rsidR="001C72B4" w:rsidRPr="00150478" w:rsidRDefault="0082400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, с.57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ьн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ED0" w:rsidRPr="00150478" w:rsidTr="00AE0AD8">
        <w:tc>
          <w:tcPr>
            <w:tcW w:w="392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1C72B4" w:rsidRPr="00150478" w:rsidRDefault="001C72B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1C72B4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701" w:type="dxa"/>
          </w:tcPr>
          <w:p w:rsidR="001C72B4" w:rsidRPr="00150478" w:rsidRDefault="008C3D15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составления резюме.</w:t>
            </w:r>
          </w:p>
        </w:tc>
        <w:tc>
          <w:tcPr>
            <w:tcW w:w="3041" w:type="dxa"/>
          </w:tcPr>
          <w:p w:rsidR="001C72B4" w:rsidRPr="00150478" w:rsidRDefault="00394ED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росмотрового и изучающего чтения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учить составлять резюме по теме</w:t>
            </w:r>
          </w:p>
        </w:tc>
        <w:tc>
          <w:tcPr>
            <w:tcW w:w="1637" w:type="dxa"/>
          </w:tcPr>
          <w:p w:rsidR="001C72B4" w:rsidRPr="00150478" w:rsidRDefault="0082400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ставить резюме для своего друга</w:t>
            </w:r>
          </w:p>
        </w:tc>
        <w:tc>
          <w:tcPr>
            <w:tcW w:w="1099" w:type="dxa"/>
          </w:tcPr>
          <w:p w:rsidR="001C72B4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ED0" w:rsidRPr="00150478" w:rsidTr="00AE0AD8">
        <w:tc>
          <w:tcPr>
            <w:tcW w:w="392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8C3D15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 декабря</w:t>
            </w:r>
          </w:p>
        </w:tc>
        <w:tc>
          <w:tcPr>
            <w:tcW w:w="1701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с текстом. Обучение составлению резюме.</w:t>
            </w:r>
          </w:p>
        </w:tc>
        <w:tc>
          <w:tcPr>
            <w:tcW w:w="3041" w:type="dxa"/>
          </w:tcPr>
          <w:p w:rsidR="008C3D15" w:rsidRPr="00150478" w:rsidRDefault="00394ED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ить работать с текстом, озаглавливать текст, делить на смысловые части, составлять план, обучать составлению резюме</w:t>
            </w:r>
          </w:p>
        </w:tc>
        <w:tc>
          <w:tcPr>
            <w:tcW w:w="1637" w:type="dxa"/>
          </w:tcPr>
          <w:p w:rsidR="008C3D15" w:rsidRPr="00150478" w:rsidRDefault="0082400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67-69</w:t>
            </w:r>
          </w:p>
        </w:tc>
        <w:tc>
          <w:tcPr>
            <w:tcW w:w="1099" w:type="dxa"/>
          </w:tcPr>
          <w:p w:rsidR="008C3D15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ED0" w:rsidRPr="00150478" w:rsidTr="00AE0AD8">
        <w:tc>
          <w:tcPr>
            <w:tcW w:w="392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C3D15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1701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устной речи.</w:t>
            </w:r>
          </w:p>
        </w:tc>
        <w:tc>
          <w:tcPr>
            <w:tcW w:w="3041" w:type="dxa"/>
          </w:tcPr>
          <w:p w:rsidR="008C3D15" w:rsidRPr="00150478" w:rsidRDefault="00FB4D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чтения и устной монологической речи по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1637" w:type="dxa"/>
          </w:tcPr>
          <w:p w:rsidR="008C3D15" w:rsidRPr="00150478" w:rsidRDefault="0082400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, с.60, упр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99" w:type="dxa"/>
          </w:tcPr>
          <w:p w:rsidR="008C3D15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3D15" w:rsidRPr="00150478" w:rsidRDefault="008C3D15" w:rsidP="008C3D15">
      <w:pPr>
        <w:rPr>
          <w:rFonts w:ascii="Times New Roman" w:hAnsi="Times New Roman" w:cs="Times New Roman"/>
          <w:sz w:val="28"/>
          <w:szCs w:val="28"/>
        </w:rPr>
      </w:pPr>
      <w:r w:rsidRPr="00150478">
        <w:rPr>
          <w:rFonts w:ascii="Times New Roman" w:hAnsi="Times New Roman" w:cs="Times New Roman"/>
          <w:sz w:val="28"/>
          <w:szCs w:val="28"/>
        </w:rPr>
        <w:t>Раздел 3 «Прогулка по городу»</w:t>
      </w:r>
      <w:r w:rsidR="00AB6516" w:rsidRPr="00150478">
        <w:rPr>
          <w:rFonts w:ascii="Times New Roman" w:hAnsi="Times New Roman" w:cs="Times New Roman"/>
          <w:sz w:val="28"/>
          <w:szCs w:val="28"/>
        </w:rPr>
        <w:t xml:space="preserve"> (13 часов)</w:t>
      </w:r>
    </w:p>
    <w:tbl>
      <w:tblPr>
        <w:tblStyle w:val="a3"/>
        <w:tblW w:w="0" w:type="auto"/>
        <w:tblLook w:val="04A0"/>
      </w:tblPr>
      <w:tblGrid>
        <w:gridCol w:w="464"/>
        <w:gridCol w:w="465"/>
        <w:gridCol w:w="1080"/>
        <w:gridCol w:w="2362"/>
        <w:gridCol w:w="2208"/>
        <w:gridCol w:w="1790"/>
        <w:gridCol w:w="1202"/>
      </w:tblGrid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8C3D15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2124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и перв</w:t>
            </w:r>
            <w:r w:rsidR="00985FE1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ное закрепление новой лексики по теме «Прогулка по городу»</w:t>
            </w: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ксические упражнения.</w:t>
            </w:r>
          </w:p>
        </w:tc>
        <w:tc>
          <w:tcPr>
            <w:tcW w:w="2825" w:type="dxa"/>
          </w:tcPr>
          <w:p w:rsidR="008C3D15" w:rsidRPr="00150478" w:rsidRDefault="00985FE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Введение и первичное закрепление новой лексики по теме «Прогулка по городу», выполнение лексических упражнений по теме</w:t>
            </w:r>
          </w:p>
        </w:tc>
        <w:tc>
          <w:tcPr>
            <w:tcW w:w="1529" w:type="dxa"/>
          </w:tcPr>
          <w:p w:rsidR="008C3D15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73-75</w:t>
            </w:r>
          </w:p>
        </w:tc>
        <w:tc>
          <w:tcPr>
            <w:tcW w:w="1032" w:type="dxa"/>
          </w:tcPr>
          <w:p w:rsidR="008C3D15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8C3D15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2124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чтения.</w:t>
            </w:r>
          </w:p>
        </w:tc>
        <w:tc>
          <w:tcPr>
            <w:tcW w:w="2825" w:type="dxa"/>
          </w:tcPr>
          <w:p w:rsidR="008C3D15" w:rsidRPr="00150478" w:rsidRDefault="00985FE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понимания прослушанного текста и навыки </w:t>
            </w:r>
            <w:r w:rsidR="00DF1AE5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оискового и изучающего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1529" w:type="dxa"/>
          </w:tcPr>
          <w:p w:rsidR="008C3D15" w:rsidRPr="00150478" w:rsidRDefault="00B50D17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75-77</w:t>
            </w:r>
          </w:p>
        </w:tc>
        <w:tc>
          <w:tcPr>
            <w:tcW w:w="1032" w:type="dxa"/>
          </w:tcPr>
          <w:p w:rsidR="008C3D15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8C3D15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2124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монологической речи.</w:t>
            </w:r>
          </w:p>
        </w:tc>
        <w:tc>
          <w:tcPr>
            <w:tcW w:w="2825" w:type="dxa"/>
          </w:tcPr>
          <w:p w:rsidR="008C3D15" w:rsidRPr="00150478" w:rsidRDefault="00AE0AD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монологической речи по</w:t>
            </w:r>
            <w:r w:rsidR="00B60D51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1529" w:type="dxa"/>
          </w:tcPr>
          <w:p w:rsidR="008C3D15" w:rsidRPr="00150478" w:rsidRDefault="00B50D17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85-86</w:t>
            </w:r>
          </w:p>
        </w:tc>
        <w:tc>
          <w:tcPr>
            <w:tcW w:w="1032" w:type="dxa"/>
          </w:tcPr>
          <w:p w:rsidR="008C3D15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8C3D15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2124" w:type="dxa"/>
          </w:tcPr>
          <w:p w:rsidR="008C3D15" w:rsidRPr="00150478" w:rsidRDefault="001F1104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навыков монологической речи. Введение нов</w:t>
            </w:r>
            <w:r w:rsidR="00AE0AD8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гр. структур. («</w:t>
            </w:r>
            <w:proofErr w:type="spellStart"/>
            <w:r w:rsidR="00AE0AD8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noms</w:t>
            </w:r>
            <w:proofErr w:type="spellEnd"/>
            <w:r w:rsidR="00AE0AD8"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0AD8" w:rsidRPr="001504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E0AD8" w:rsidRPr="001504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</w:t>
            </w: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fs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25" w:type="dxa"/>
          </w:tcPr>
          <w:p w:rsidR="008C3D15" w:rsidRPr="00150478" w:rsidRDefault="00AE0AD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навыки монологической речи по теме. Введение новых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руктур «</w:t>
            </w:r>
            <w:r w:rsidR="00B60D51" w:rsidRPr="00150478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60D51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и первичная активизация их в устной речи</w:t>
            </w:r>
          </w:p>
        </w:tc>
        <w:tc>
          <w:tcPr>
            <w:tcW w:w="1529" w:type="dxa"/>
          </w:tcPr>
          <w:p w:rsidR="008C3D15" w:rsidRPr="00150478" w:rsidRDefault="00B50D17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83-85</w:t>
            </w:r>
          </w:p>
        </w:tc>
        <w:tc>
          <w:tcPr>
            <w:tcW w:w="1032" w:type="dxa"/>
          </w:tcPr>
          <w:p w:rsidR="008C3D15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8C3D15" w:rsidRPr="00150478" w:rsidRDefault="006A154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2124" w:type="dxa"/>
          </w:tcPr>
          <w:p w:rsidR="008C3D15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лексических навыков. Активизация гр. навыков.</w:t>
            </w:r>
          </w:p>
        </w:tc>
        <w:tc>
          <w:tcPr>
            <w:tcW w:w="2825" w:type="dxa"/>
          </w:tcPr>
          <w:p w:rsidR="008C3D15" w:rsidRPr="00150478" w:rsidRDefault="00B60D5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потребления новой лексики и активизация новых грам. структур в устной и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ись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ечи</w:t>
            </w:r>
            <w:proofErr w:type="spellEnd"/>
          </w:p>
        </w:tc>
        <w:tc>
          <w:tcPr>
            <w:tcW w:w="1529" w:type="dxa"/>
          </w:tcPr>
          <w:p w:rsidR="008C3D15" w:rsidRPr="00150478" w:rsidRDefault="00B50D17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9973CD" w:rsidRPr="00150478">
              <w:rPr>
                <w:rFonts w:ascii="Times New Roman" w:hAnsi="Times New Roman" w:cs="Times New Roman"/>
                <w:sz w:val="28"/>
                <w:szCs w:val="28"/>
              </w:rPr>
              <w:t>т.с.94</w:t>
            </w:r>
          </w:p>
        </w:tc>
        <w:tc>
          <w:tcPr>
            <w:tcW w:w="1032" w:type="dxa"/>
          </w:tcPr>
          <w:p w:rsidR="008C3D15" w:rsidRPr="00150478" w:rsidRDefault="002D67B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8C3D15" w:rsidRPr="00150478" w:rsidRDefault="00F5576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2124" w:type="dxa"/>
          </w:tcPr>
          <w:p w:rsidR="008C3D15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гр. навыков.</w:t>
            </w:r>
          </w:p>
        </w:tc>
        <w:tc>
          <w:tcPr>
            <w:tcW w:w="2825" w:type="dxa"/>
          </w:tcPr>
          <w:p w:rsidR="008C3D15" w:rsidRPr="00150478" w:rsidRDefault="00B60D5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ь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труктур в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исьм.речи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 (относительные местоимения)</w:t>
            </w:r>
          </w:p>
        </w:tc>
        <w:tc>
          <w:tcPr>
            <w:tcW w:w="1529" w:type="dxa"/>
          </w:tcPr>
          <w:p w:rsidR="008C3D15" w:rsidRPr="00150478" w:rsidRDefault="00B50D17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73CD" w:rsidRPr="001504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973CD" w:rsidRPr="00150478">
              <w:rPr>
                <w:rFonts w:ascii="Times New Roman" w:hAnsi="Times New Roman" w:cs="Times New Roman"/>
                <w:sz w:val="28"/>
                <w:szCs w:val="28"/>
              </w:rPr>
              <w:t>тр.7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2" w:type="dxa"/>
          </w:tcPr>
          <w:p w:rsidR="008C3D15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dxa"/>
          </w:tcPr>
          <w:p w:rsidR="008C3D15" w:rsidRPr="00150478" w:rsidRDefault="00F5576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2124" w:type="dxa"/>
          </w:tcPr>
          <w:p w:rsidR="008C3D15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лексических навыков. Активизация гр. навыков.</w:t>
            </w:r>
          </w:p>
        </w:tc>
        <w:tc>
          <w:tcPr>
            <w:tcW w:w="2825" w:type="dxa"/>
          </w:tcPr>
          <w:p w:rsidR="008C3D15" w:rsidRPr="00150478" w:rsidRDefault="00B60D5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употребление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ЛЕ в устной и письменной речи.</w:t>
            </w:r>
          </w:p>
          <w:p w:rsidR="00B60D51" w:rsidRPr="00150478" w:rsidRDefault="00B60D5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Активизировать употребление  ранее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ных </w:t>
            </w:r>
            <w:proofErr w:type="spellStart"/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proofErr w:type="spellEnd"/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и</w:t>
            </w:r>
            <w:r w:rsidR="00D92D66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</w:p>
        </w:tc>
        <w:tc>
          <w:tcPr>
            <w:tcW w:w="1529" w:type="dxa"/>
          </w:tcPr>
          <w:p w:rsidR="008C3D15" w:rsidRPr="00150478" w:rsidRDefault="009973C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с.97</w:t>
            </w:r>
          </w:p>
        </w:tc>
        <w:tc>
          <w:tcPr>
            <w:tcW w:w="1032" w:type="dxa"/>
          </w:tcPr>
          <w:p w:rsidR="008C3D15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</w:tcPr>
          <w:p w:rsidR="008C3D15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2124" w:type="dxa"/>
          </w:tcPr>
          <w:p w:rsidR="008C3D15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оведение: "Город: инструкция по применению". Совершенствование навыков чтения.</w:t>
            </w:r>
          </w:p>
        </w:tc>
        <w:tc>
          <w:tcPr>
            <w:tcW w:w="2825" w:type="dxa"/>
          </w:tcPr>
          <w:p w:rsidR="008C3D15" w:rsidRPr="00150478" w:rsidRDefault="00F5576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Учить спрашивать дорогу и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как найти дорогу</w:t>
            </w:r>
          </w:p>
        </w:tc>
        <w:tc>
          <w:tcPr>
            <w:tcW w:w="1529" w:type="dxa"/>
          </w:tcPr>
          <w:p w:rsidR="008C3D15" w:rsidRPr="00150478" w:rsidRDefault="009973C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95,96</w:t>
            </w:r>
          </w:p>
        </w:tc>
        <w:tc>
          <w:tcPr>
            <w:tcW w:w="1032" w:type="dxa"/>
          </w:tcPr>
          <w:p w:rsidR="008C3D15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dxa"/>
          </w:tcPr>
          <w:p w:rsidR="008C3D15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2124" w:type="dxa"/>
          </w:tcPr>
          <w:p w:rsidR="008C3D15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навыков диалогической речи. Повторение г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jonctif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25" w:type="dxa"/>
          </w:tcPr>
          <w:p w:rsidR="008C3D15" w:rsidRPr="00150478" w:rsidRDefault="0057797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овторени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onctif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 в устной речи</w:t>
            </w:r>
            <w:r w:rsidR="00D92D66" w:rsidRPr="00150478">
              <w:rPr>
                <w:rFonts w:ascii="Times New Roman" w:hAnsi="Times New Roman" w:cs="Times New Roman"/>
                <w:sz w:val="28"/>
                <w:szCs w:val="28"/>
              </w:rPr>
              <w:t>, контролировать навыки диалогической речи по теме «Город»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</w:tcPr>
          <w:p w:rsidR="008C3D15" w:rsidRPr="00150478" w:rsidRDefault="005A347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Оставить диалоги по теме «Город»</w:t>
            </w:r>
          </w:p>
        </w:tc>
        <w:tc>
          <w:tcPr>
            <w:tcW w:w="1032" w:type="dxa"/>
          </w:tcPr>
          <w:p w:rsidR="008C3D15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,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8C3D15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 неделя января</w:t>
            </w:r>
          </w:p>
        </w:tc>
        <w:tc>
          <w:tcPr>
            <w:tcW w:w="2124" w:type="dxa"/>
          </w:tcPr>
          <w:p w:rsidR="008C3D15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чтения.</w:t>
            </w:r>
          </w:p>
        </w:tc>
        <w:tc>
          <w:tcPr>
            <w:tcW w:w="2825" w:type="dxa"/>
          </w:tcPr>
          <w:p w:rsidR="008C3D15" w:rsidRPr="00150478" w:rsidRDefault="00D92D6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онимания основного содержания прослушанного текста и навыки просмотрового чтения</w:t>
            </w:r>
          </w:p>
        </w:tc>
        <w:tc>
          <w:tcPr>
            <w:tcW w:w="1529" w:type="dxa"/>
          </w:tcPr>
          <w:p w:rsidR="008C3D15" w:rsidRPr="00150478" w:rsidRDefault="009973C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98-101</w:t>
            </w:r>
          </w:p>
        </w:tc>
        <w:tc>
          <w:tcPr>
            <w:tcW w:w="1032" w:type="dxa"/>
          </w:tcPr>
          <w:p w:rsidR="008C3D15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73CD" w:rsidRPr="00150478" w:rsidTr="000663CE">
        <w:tc>
          <w:tcPr>
            <w:tcW w:w="440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88" w:type="dxa"/>
          </w:tcPr>
          <w:p w:rsidR="008C3D15" w:rsidRPr="00150478" w:rsidRDefault="008C3D1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" w:type="dxa"/>
          </w:tcPr>
          <w:p w:rsidR="008C3D15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2124" w:type="dxa"/>
          </w:tcPr>
          <w:p w:rsidR="008C3D15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.</w:t>
            </w:r>
          </w:p>
        </w:tc>
        <w:tc>
          <w:tcPr>
            <w:tcW w:w="2825" w:type="dxa"/>
          </w:tcPr>
          <w:p w:rsidR="008C3D15" w:rsidRPr="00150478" w:rsidRDefault="00D92D6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изучающего и просмотрового чтения</w:t>
            </w:r>
          </w:p>
        </w:tc>
        <w:tc>
          <w:tcPr>
            <w:tcW w:w="1529" w:type="dxa"/>
          </w:tcPr>
          <w:p w:rsidR="008C3D15" w:rsidRPr="00150478" w:rsidRDefault="009973C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, с.88-89</w:t>
            </w:r>
          </w:p>
        </w:tc>
        <w:tc>
          <w:tcPr>
            <w:tcW w:w="1032" w:type="dxa"/>
          </w:tcPr>
          <w:p w:rsidR="008C3D15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л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73CD" w:rsidRPr="00150478" w:rsidTr="000663CE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0663CE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</w:tc>
        <w:tc>
          <w:tcPr>
            <w:tcW w:w="2124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письменной речи.</w:t>
            </w:r>
          </w:p>
        </w:tc>
        <w:tc>
          <w:tcPr>
            <w:tcW w:w="2825" w:type="dxa"/>
          </w:tcPr>
          <w:p w:rsidR="000663CE" w:rsidRPr="00150478" w:rsidRDefault="00D92D6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исьменной речи</w:t>
            </w:r>
          </w:p>
        </w:tc>
        <w:tc>
          <w:tcPr>
            <w:tcW w:w="1529" w:type="dxa"/>
          </w:tcPr>
          <w:p w:rsidR="000663CE" w:rsidRPr="00150478" w:rsidRDefault="009973C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с.90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73CD" w:rsidRPr="00150478" w:rsidTr="000663CE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3" w:type="dxa"/>
          </w:tcPr>
          <w:p w:rsidR="00BE6FF0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3CE" w:rsidRPr="00150478" w:rsidRDefault="00BE6FF0" w:rsidP="00BE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BE6FF0" w:rsidRPr="00150478" w:rsidRDefault="00BE6FF0" w:rsidP="00BE6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124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устной речи.</w:t>
            </w:r>
          </w:p>
        </w:tc>
        <w:tc>
          <w:tcPr>
            <w:tcW w:w="2825" w:type="dxa"/>
          </w:tcPr>
          <w:p w:rsidR="000663CE" w:rsidRPr="00150478" w:rsidRDefault="00D92D6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просмотрового и изучающего чтения и навыки устной речи по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0663CE" w:rsidRPr="00150478" w:rsidRDefault="009973C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роект-презентацию про одну из </w:t>
            </w:r>
            <w:proofErr w:type="spellStart"/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достопримеча</w:t>
            </w:r>
            <w:r w:rsidR="00230C53" w:rsidRPr="00150478">
              <w:rPr>
                <w:rFonts w:ascii="Times New Roman" w:hAnsi="Times New Roman" w:cs="Times New Roman"/>
                <w:sz w:val="28"/>
                <w:szCs w:val="28"/>
              </w:rPr>
              <w:t>-тель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Парижа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, групп.</w:t>
            </w:r>
          </w:p>
        </w:tc>
      </w:tr>
    </w:tbl>
    <w:p w:rsidR="000663CE" w:rsidRPr="00150478" w:rsidRDefault="000663CE" w:rsidP="008C3D15">
      <w:pPr>
        <w:rPr>
          <w:rFonts w:ascii="Times New Roman" w:hAnsi="Times New Roman" w:cs="Times New Roman"/>
          <w:sz w:val="28"/>
          <w:szCs w:val="28"/>
        </w:rPr>
      </w:pPr>
      <w:r w:rsidRPr="00150478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150478">
        <w:rPr>
          <w:rFonts w:ascii="Times New Roman" w:hAnsi="Times New Roman" w:cs="Times New Roman"/>
          <w:color w:val="000000"/>
          <w:sz w:val="28"/>
          <w:szCs w:val="28"/>
        </w:rPr>
        <w:t xml:space="preserve"> «В музее»</w:t>
      </w:r>
      <w:r w:rsidRPr="00150478">
        <w:rPr>
          <w:rFonts w:ascii="Times New Roman" w:hAnsi="Times New Roman" w:cs="Times New Roman"/>
          <w:sz w:val="28"/>
          <w:szCs w:val="28"/>
        </w:rPr>
        <w:t xml:space="preserve"> </w:t>
      </w:r>
      <w:r w:rsidR="00AB6516" w:rsidRPr="00150478">
        <w:rPr>
          <w:rFonts w:ascii="Times New Roman" w:hAnsi="Times New Roman" w:cs="Times New Roman"/>
          <w:sz w:val="28"/>
          <w:szCs w:val="28"/>
        </w:rPr>
        <w:t>(12 часов)</w:t>
      </w:r>
    </w:p>
    <w:tbl>
      <w:tblPr>
        <w:tblStyle w:val="a3"/>
        <w:tblW w:w="0" w:type="auto"/>
        <w:tblLook w:val="04A0"/>
      </w:tblPr>
      <w:tblGrid>
        <w:gridCol w:w="453"/>
        <w:gridCol w:w="454"/>
        <w:gridCol w:w="1041"/>
        <w:gridCol w:w="2266"/>
        <w:gridCol w:w="2266"/>
        <w:gridCol w:w="1874"/>
        <w:gridCol w:w="1217"/>
      </w:tblGrid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0663CE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2124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и первичное закрепление новой лексики. Лексические упражнения.</w:t>
            </w:r>
          </w:p>
        </w:tc>
        <w:tc>
          <w:tcPr>
            <w:tcW w:w="2825" w:type="dxa"/>
          </w:tcPr>
          <w:p w:rsidR="000663CE" w:rsidRPr="00150478" w:rsidRDefault="00230C53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первичное закрепление новой лексики по теме «В музее», выполнение лексических упражнений для </w:t>
            </w:r>
            <w:proofErr w:type="spellStart"/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ктивиза-ции</w:t>
            </w:r>
            <w:proofErr w:type="spellEnd"/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ЛЕ в устной речи</w:t>
            </w:r>
          </w:p>
        </w:tc>
        <w:tc>
          <w:tcPr>
            <w:tcW w:w="1529" w:type="dxa"/>
          </w:tcPr>
          <w:p w:rsidR="000663CE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108-111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0663CE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2124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чтения.</w:t>
            </w:r>
          </w:p>
        </w:tc>
        <w:tc>
          <w:tcPr>
            <w:tcW w:w="2825" w:type="dxa"/>
          </w:tcPr>
          <w:p w:rsidR="000663CE" w:rsidRPr="00150478" w:rsidRDefault="00230C53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понимания прослушанного текста и навыки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смот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0C53" w:rsidRPr="00150478" w:rsidRDefault="00230C53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ового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1741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чтения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1529" w:type="dxa"/>
          </w:tcPr>
          <w:p w:rsidR="000663CE" w:rsidRPr="00150478" w:rsidRDefault="001D0DDC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112-114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0663CE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2124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монологической речи.</w:t>
            </w:r>
          </w:p>
        </w:tc>
        <w:tc>
          <w:tcPr>
            <w:tcW w:w="2825" w:type="dxa"/>
          </w:tcPr>
          <w:p w:rsidR="000663CE" w:rsidRPr="00150478" w:rsidRDefault="008F174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монологической речи по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0663CE" w:rsidRPr="00150478" w:rsidRDefault="00D9276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131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0663CE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2124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навыков монологической речи. Повторение г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nom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25" w:type="dxa"/>
          </w:tcPr>
          <w:p w:rsidR="000663CE" w:rsidRPr="00150478" w:rsidRDefault="008F174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навыки монологической речи по теме «В музее»</w:t>
            </w:r>
            <w:r w:rsidR="005F2707" w:rsidRPr="00150478">
              <w:rPr>
                <w:rFonts w:ascii="Times New Roman" w:hAnsi="Times New Roman" w:cs="Times New Roman"/>
                <w:sz w:val="28"/>
                <w:szCs w:val="28"/>
              </w:rPr>
              <w:t>. Повторить употребление местоимения</w:t>
            </w:r>
            <w:r w:rsidR="005F2707"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</w:t>
            </w:r>
            <w:r w:rsidR="005F2707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</w:tcPr>
          <w:p w:rsidR="000663CE" w:rsidRPr="00150478" w:rsidRDefault="00D9276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124-126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0663CE" w:rsidRPr="00150478" w:rsidRDefault="00BE6FF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</w:tc>
        <w:tc>
          <w:tcPr>
            <w:tcW w:w="2124" w:type="dxa"/>
          </w:tcPr>
          <w:p w:rsidR="000663CE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лексических навыков. Введение новых гр. структу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nom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»)</w:t>
            </w:r>
          </w:p>
        </w:tc>
        <w:tc>
          <w:tcPr>
            <w:tcW w:w="2825" w:type="dxa"/>
          </w:tcPr>
          <w:p w:rsidR="000663CE" w:rsidRPr="00150478" w:rsidRDefault="006A2638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r w:rsidR="00B570AF" w:rsidRPr="00150478">
              <w:rPr>
                <w:rFonts w:ascii="Times New Roman" w:hAnsi="Times New Roman" w:cs="Times New Roman"/>
                <w:sz w:val="28"/>
                <w:szCs w:val="28"/>
              </w:rPr>
              <w:t>лексические навыки по теме. Введение и первичное закрепление  употребления в устной речи новой грам. структуры «</w:t>
            </w:r>
            <w:proofErr w:type="spellStart"/>
            <w:r w:rsidR="00B570AF"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nom</w:t>
            </w:r>
            <w:proofErr w:type="spellEnd"/>
            <w:r w:rsidR="00B570AF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0AF"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570AF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29" w:type="dxa"/>
          </w:tcPr>
          <w:p w:rsidR="000663CE" w:rsidRPr="00150478" w:rsidRDefault="001D0DDC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с.98,99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групп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0663CE" w:rsidRPr="00150478" w:rsidRDefault="001C5A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2124" w:type="dxa"/>
          </w:tcPr>
          <w:p w:rsidR="000663CE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вершенствование навыков </w:t>
            </w: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логической речи.</w:t>
            </w:r>
          </w:p>
        </w:tc>
        <w:tc>
          <w:tcPr>
            <w:tcW w:w="2825" w:type="dxa"/>
          </w:tcPr>
          <w:p w:rsidR="000663CE" w:rsidRPr="00150478" w:rsidRDefault="00B570AF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навыки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ической речи по теме</w:t>
            </w:r>
            <w:r w:rsidR="006314E5" w:rsidRPr="00150478">
              <w:rPr>
                <w:rFonts w:ascii="Times New Roman" w:hAnsi="Times New Roman" w:cs="Times New Roman"/>
                <w:sz w:val="28"/>
                <w:szCs w:val="28"/>
              </w:rPr>
              <w:t>. Учить составлять диалоги с опорой на образец</w:t>
            </w:r>
          </w:p>
        </w:tc>
        <w:tc>
          <w:tcPr>
            <w:tcW w:w="1529" w:type="dxa"/>
          </w:tcPr>
          <w:p w:rsidR="000663CE" w:rsidRPr="00150478" w:rsidRDefault="00D9276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с.111 упр.2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dxa"/>
          </w:tcPr>
          <w:p w:rsidR="000663CE" w:rsidRPr="00150478" w:rsidRDefault="001C5A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2124" w:type="dxa"/>
          </w:tcPr>
          <w:p w:rsidR="000663CE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оведение: «Музей: инструкция по применению». Совершенствование навыков чтения.</w:t>
            </w:r>
          </w:p>
        </w:tc>
        <w:tc>
          <w:tcPr>
            <w:tcW w:w="2825" w:type="dxa"/>
          </w:tcPr>
          <w:p w:rsidR="000663CE" w:rsidRPr="00150478" w:rsidRDefault="006314E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Учить вести беседу по содержанию текста, извлекать основную информацию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прочитанного.</w:t>
            </w:r>
          </w:p>
        </w:tc>
        <w:tc>
          <w:tcPr>
            <w:tcW w:w="1529" w:type="dxa"/>
          </w:tcPr>
          <w:p w:rsidR="000663CE" w:rsidRPr="00150478" w:rsidRDefault="0039479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135-137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</w:tcPr>
          <w:p w:rsidR="000663CE" w:rsidRPr="00150478" w:rsidRDefault="001C5A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  <w:tc>
          <w:tcPr>
            <w:tcW w:w="2124" w:type="dxa"/>
          </w:tcPr>
          <w:p w:rsidR="000663CE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навыков диалогической речи. Активизация гр. навыков.</w:t>
            </w:r>
          </w:p>
        </w:tc>
        <w:tc>
          <w:tcPr>
            <w:tcW w:w="2825" w:type="dxa"/>
          </w:tcPr>
          <w:p w:rsidR="000663CE" w:rsidRPr="00150478" w:rsidRDefault="006314E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навыки диалогической речи, активизировать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выки по теме</w:t>
            </w:r>
          </w:p>
        </w:tc>
        <w:tc>
          <w:tcPr>
            <w:tcW w:w="1529" w:type="dxa"/>
          </w:tcPr>
          <w:p w:rsidR="000663CE" w:rsidRPr="00150478" w:rsidRDefault="000C4D8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</w:t>
            </w:r>
            <w:r w:rsidR="00394795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137-139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dxa"/>
          </w:tcPr>
          <w:p w:rsidR="000663CE" w:rsidRPr="00150478" w:rsidRDefault="001C5A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марта</w:t>
            </w:r>
          </w:p>
        </w:tc>
        <w:tc>
          <w:tcPr>
            <w:tcW w:w="2124" w:type="dxa"/>
          </w:tcPr>
          <w:p w:rsidR="000663CE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гр. навыков.</w:t>
            </w:r>
          </w:p>
        </w:tc>
        <w:tc>
          <w:tcPr>
            <w:tcW w:w="2825" w:type="dxa"/>
          </w:tcPr>
          <w:p w:rsidR="000663CE" w:rsidRPr="00150478" w:rsidRDefault="006314E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освоение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выков</w:t>
            </w:r>
          </w:p>
        </w:tc>
        <w:tc>
          <w:tcPr>
            <w:tcW w:w="1529" w:type="dxa"/>
          </w:tcPr>
          <w:p w:rsidR="000663CE" w:rsidRPr="00150478" w:rsidRDefault="0039479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д на распечатке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0663CE" w:rsidRPr="00150478" w:rsidRDefault="001C5A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2124" w:type="dxa"/>
          </w:tcPr>
          <w:p w:rsidR="000663CE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вершенствование навыков чтения.</w:t>
            </w:r>
          </w:p>
        </w:tc>
        <w:tc>
          <w:tcPr>
            <w:tcW w:w="2825" w:type="dxa"/>
          </w:tcPr>
          <w:p w:rsidR="000663CE" w:rsidRPr="00150478" w:rsidRDefault="006314E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навыки понимания основного содержания прослушанного текста и навыки просмотрового и изучающего текста</w:t>
            </w:r>
          </w:p>
        </w:tc>
        <w:tc>
          <w:tcPr>
            <w:tcW w:w="1529" w:type="dxa"/>
          </w:tcPr>
          <w:p w:rsidR="000663CE" w:rsidRPr="00150478" w:rsidRDefault="0039479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135-137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" w:type="dxa"/>
          </w:tcPr>
          <w:p w:rsidR="000663CE" w:rsidRPr="00150478" w:rsidRDefault="001C5A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марта</w:t>
            </w:r>
          </w:p>
        </w:tc>
        <w:tc>
          <w:tcPr>
            <w:tcW w:w="2124" w:type="dxa"/>
          </w:tcPr>
          <w:p w:rsidR="000663CE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составления резюме.</w:t>
            </w:r>
          </w:p>
        </w:tc>
        <w:tc>
          <w:tcPr>
            <w:tcW w:w="2825" w:type="dxa"/>
          </w:tcPr>
          <w:p w:rsidR="000663CE" w:rsidRPr="00150478" w:rsidRDefault="006314E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оискового чтения и составления резюме</w:t>
            </w:r>
          </w:p>
        </w:tc>
        <w:tc>
          <w:tcPr>
            <w:tcW w:w="1529" w:type="dxa"/>
          </w:tcPr>
          <w:p w:rsidR="000663CE" w:rsidRPr="00150478" w:rsidRDefault="0039479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122-124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D9276E" w:rsidRPr="00150478" w:rsidTr="00AE0AD8">
        <w:tc>
          <w:tcPr>
            <w:tcW w:w="440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8" w:type="dxa"/>
          </w:tcPr>
          <w:p w:rsidR="000663CE" w:rsidRPr="00150478" w:rsidRDefault="000663C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0663CE" w:rsidRPr="00150478" w:rsidRDefault="001C5A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2124" w:type="dxa"/>
          </w:tcPr>
          <w:p w:rsidR="000663CE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устной речи.</w:t>
            </w:r>
          </w:p>
        </w:tc>
        <w:tc>
          <w:tcPr>
            <w:tcW w:w="2825" w:type="dxa"/>
          </w:tcPr>
          <w:p w:rsidR="000663CE" w:rsidRPr="00150478" w:rsidRDefault="006314E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авыков поискового и изучающего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я и </w:t>
            </w:r>
            <w:r w:rsidR="00A5648F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навыков устной речи по </w:t>
            </w:r>
            <w:proofErr w:type="gramStart"/>
            <w:r w:rsidR="00A5648F"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0663CE" w:rsidRPr="00150478" w:rsidRDefault="0039479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понравившейся картины импрессиони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</w:t>
            </w:r>
          </w:p>
        </w:tc>
        <w:tc>
          <w:tcPr>
            <w:tcW w:w="1032" w:type="dxa"/>
          </w:tcPr>
          <w:p w:rsidR="000663CE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5760" w:rsidRPr="00150478" w:rsidRDefault="00A75760" w:rsidP="000663CE">
      <w:pPr>
        <w:rPr>
          <w:rFonts w:ascii="Times New Roman" w:hAnsi="Times New Roman" w:cs="Times New Roman"/>
          <w:sz w:val="28"/>
          <w:szCs w:val="28"/>
        </w:rPr>
      </w:pPr>
      <w:r w:rsidRPr="001504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дел 5 « Посещение кинотеатра »</w:t>
      </w:r>
      <w:r w:rsidR="00AB6516" w:rsidRPr="00150478">
        <w:rPr>
          <w:rFonts w:ascii="Times New Roman" w:hAnsi="Times New Roman" w:cs="Times New Roman"/>
          <w:color w:val="000000"/>
          <w:sz w:val="28"/>
          <w:szCs w:val="28"/>
        </w:rPr>
        <w:t xml:space="preserve"> (14 часов)</w:t>
      </w:r>
    </w:p>
    <w:tbl>
      <w:tblPr>
        <w:tblStyle w:val="a3"/>
        <w:tblW w:w="0" w:type="auto"/>
        <w:tblLook w:val="04A0"/>
      </w:tblPr>
      <w:tblGrid>
        <w:gridCol w:w="470"/>
        <w:gridCol w:w="469"/>
        <w:gridCol w:w="1076"/>
        <w:gridCol w:w="2400"/>
        <w:gridCol w:w="2343"/>
        <w:gridCol w:w="1594"/>
        <w:gridCol w:w="1219"/>
      </w:tblGrid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3" w:type="dxa"/>
          </w:tcPr>
          <w:p w:rsidR="00A75760" w:rsidRPr="00150478" w:rsidRDefault="001C5A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марта</w:t>
            </w:r>
          </w:p>
        </w:tc>
        <w:tc>
          <w:tcPr>
            <w:tcW w:w="2124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и первичное закрепление новой лексики. Лексические упражнения.</w:t>
            </w:r>
          </w:p>
        </w:tc>
        <w:tc>
          <w:tcPr>
            <w:tcW w:w="2825" w:type="dxa"/>
          </w:tcPr>
          <w:p w:rsidR="00A75760" w:rsidRPr="00150478" w:rsidRDefault="0039479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и первичное закрепление новой лексики по теме «Посещение кинотеатра», выполнение </w:t>
            </w:r>
            <w:r w:rsidR="00B543F5" w:rsidRPr="00150478">
              <w:rPr>
                <w:rFonts w:ascii="Times New Roman" w:hAnsi="Times New Roman" w:cs="Times New Roman"/>
                <w:sz w:val="28"/>
                <w:szCs w:val="28"/>
              </w:rPr>
              <w:t>лексических упражнений</w:t>
            </w:r>
          </w:p>
        </w:tc>
        <w:tc>
          <w:tcPr>
            <w:tcW w:w="1529" w:type="dxa"/>
          </w:tcPr>
          <w:p w:rsidR="00A75760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186-190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A75760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2124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чтения.</w:t>
            </w:r>
          </w:p>
        </w:tc>
        <w:tc>
          <w:tcPr>
            <w:tcW w:w="2825" w:type="dxa"/>
          </w:tcPr>
          <w:p w:rsidR="00A75760" w:rsidRPr="00150478" w:rsidRDefault="00B543F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понимания прослушанного текста, навыки просмотрового и поискового чтения текста</w:t>
            </w:r>
          </w:p>
        </w:tc>
        <w:tc>
          <w:tcPr>
            <w:tcW w:w="1529" w:type="dxa"/>
          </w:tcPr>
          <w:p w:rsidR="00A75760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с.152,153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3" w:type="dxa"/>
          </w:tcPr>
          <w:p w:rsidR="00A75760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2124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монологической речи.</w:t>
            </w:r>
          </w:p>
        </w:tc>
        <w:tc>
          <w:tcPr>
            <w:tcW w:w="2825" w:type="dxa"/>
          </w:tcPr>
          <w:p w:rsidR="00A75760" w:rsidRPr="00150478" w:rsidRDefault="00B543F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монологической речи по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Составление анкеты по образцу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A75760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навыков монологической речи. Введение новых гр. структу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position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finitive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25" w:type="dxa"/>
          </w:tcPr>
          <w:p w:rsidR="00A75760" w:rsidRPr="00150478" w:rsidRDefault="00B543F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навыки монологической речи по прочитанному, ввести новые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руктуры «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ision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  <w:r w:rsidR="00AB12F4" w:rsidRPr="00150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f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12F4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(инфинитивное </w:t>
            </w:r>
            <w:proofErr w:type="spellStart"/>
            <w:r w:rsidR="00AB12F4" w:rsidRPr="00150478">
              <w:rPr>
                <w:rFonts w:ascii="Times New Roman" w:hAnsi="Times New Roman" w:cs="Times New Roman"/>
                <w:sz w:val="28"/>
                <w:szCs w:val="28"/>
              </w:rPr>
              <w:t>предложенин</w:t>
            </w:r>
            <w:proofErr w:type="spellEnd"/>
            <w:r w:rsidR="00AB12F4" w:rsidRPr="001504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190-193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ал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A75760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изация гр. навыков. Повторение гр. («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ord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ticipe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é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825" w:type="dxa"/>
          </w:tcPr>
          <w:p w:rsidR="00A75760" w:rsidRPr="00150478" w:rsidRDefault="00AB12F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ктивизировать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авыков,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анеее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х, повторение гр. структуры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504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ccord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u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rticipe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47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ass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é» (Согласование причастие прошедшего времени)</w:t>
            </w:r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.т.с.196-198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A75760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лексических навыков. Страноведение: "Кино: инструкция по </w:t>
            </w:r>
            <w:proofErr w:type="spellStart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ию</w:t>
            </w:r>
            <w:proofErr w:type="spellEnd"/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. Совершенствование навыков чтения.</w:t>
            </w:r>
          </w:p>
        </w:tc>
        <w:tc>
          <w:tcPr>
            <w:tcW w:w="2825" w:type="dxa"/>
          </w:tcPr>
          <w:p w:rsidR="00A75760" w:rsidRPr="00150478" w:rsidRDefault="00AB12F4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r w:rsidR="008659A1" w:rsidRPr="00150478">
              <w:rPr>
                <w:rFonts w:ascii="Times New Roman" w:hAnsi="Times New Roman" w:cs="Times New Roman"/>
                <w:sz w:val="28"/>
                <w:szCs w:val="28"/>
              </w:rPr>
              <w:t>лексические навыки, чтение текста о кинофестивале в Каннах, совершенствование навыков изучающего чтения.</w:t>
            </w:r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200-201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3" w:type="dxa"/>
          </w:tcPr>
          <w:p w:rsidR="00A75760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4 неделя апреля 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диалогической речи.</w:t>
            </w:r>
          </w:p>
        </w:tc>
        <w:tc>
          <w:tcPr>
            <w:tcW w:w="2825" w:type="dxa"/>
          </w:tcPr>
          <w:p w:rsidR="00A75760" w:rsidRPr="00150478" w:rsidRDefault="008659A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ов просмотрового и поискового чтения навыков диалогической  речи по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205-206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3" w:type="dxa"/>
          </w:tcPr>
          <w:p w:rsidR="00A75760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 неделя апреля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навыков диалогической речи. Совершенствование навыков чтения и устной речи.</w:t>
            </w:r>
          </w:p>
        </w:tc>
        <w:tc>
          <w:tcPr>
            <w:tcW w:w="2825" w:type="dxa"/>
          </w:tcPr>
          <w:p w:rsidR="00A75760" w:rsidRPr="00150478" w:rsidRDefault="008659A1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навыки диалогической речи по теме, совершенствовать навыки поискового чтения и устной речи по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с.176-181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арная,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3" w:type="dxa"/>
          </w:tcPr>
          <w:p w:rsidR="00A75760" w:rsidRPr="00150478" w:rsidRDefault="00D867D5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5 неделя апреля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гр. навыков.</w:t>
            </w:r>
          </w:p>
        </w:tc>
        <w:tc>
          <w:tcPr>
            <w:tcW w:w="2825" w:type="dxa"/>
          </w:tcPr>
          <w:p w:rsidR="00A75760" w:rsidRPr="00150478" w:rsidRDefault="00AB711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59A1" w:rsidRPr="00150478">
              <w:rPr>
                <w:rFonts w:ascii="Times New Roman" w:hAnsi="Times New Roman" w:cs="Times New Roman"/>
                <w:sz w:val="28"/>
                <w:szCs w:val="28"/>
              </w:rPr>
              <w:t>ктивизировать грам</w:t>
            </w:r>
            <w:proofErr w:type="gramStart"/>
            <w:r w:rsidR="008659A1" w:rsidRPr="001504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8659A1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авыки </w:t>
            </w:r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206,207</w:t>
            </w:r>
          </w:p>
        </w:tc>
        <w:tc>
          <w:tcPr>
            <w:tcW w:w="1032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3" w:type="dxa"/>
          </w:tcPr>
          <w:p w:rsidR="00A75760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7D5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гр. навыков.</w:t>
            </w:r>
          </w:p>
        </w:tc>
        <w:tc>
          <w:tcPr>
            <w:tcW w:w="2825" w:type="dxa"/>
          </w:tcPr>
          <w:p w:rsidR="00A75760" w:rsidRPr="00150478" w:rsidRDefault="00AB711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Контролировать 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выки и грам. структуры, введенные ранее</w:t>
            </w:r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178-181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3" w:type="dxa"/>
          </w:tcPr>
          <w:p w:rsidR="00A75760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67D5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навыков чтения и составления </w:t>
            </w: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юме.</w:t>
            </w:r>
          </w:p>
        </w:tc>
        <w:tc>
          <w:tcPr>
            <w:tcW w:w="2825" w:type="dxa"/>
          </w:tcPr>
          <w:p w:rsidR="00A75760" w:rsidRPr="00150478" w:rsidRDefault="00AB711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ршенствовать навыки просмотрового и изучающего </w:t>
            </w: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, совершенствовать навыки составления резюме</w:t>
            </w:r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182-183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3" w:type="dxa"/>
          </w:tcPr>
          <w:p w:rsidR="00A75760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7D5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150478" w:rsidRDefault="00DE189B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авыков чтения и устной речи.</w:t>
            </w:r>
          </w:p>
        </w:tc>
        <w:tc>
          <w:tcPr>
            <w:tcW w:w="2825" w:type="dxa"/>
          </w:tcPr>
          <w:p w:rsidR="00A75760" w:rsidRPr="00150478" w:rsidRDefault="00AB711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навыки ознакомительного и поискового чтения и устной речи по 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9" w:type="dxa"/>
          </w:tcPr>
          <w:p w:rsidR="00A75760" w:rsidRPr="00150478" w:rsidRDefault="00B72CC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Уч.184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3" w:type="dxa"/>
          </w:tcPr>
          <w:p w:rsidR="00A75760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7D5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150478" w:rsidRDefault="00011FF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овые и количественные числительные</w:t>
            </w:r>
          </w:p>
        </w:tc>
        <w:tc>
          <w:tcPr>
            <w:tcW w:w="2825" w:type="dxa"/>
          </w:tcPr>
          <w:p w:rsidR="00A75760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овторение порядковых и количественных числительных</w:t>
            </w:r>
            <w:r w:rsidR="0046548E" w:rsidRPr="00150478">
              <w:rPr>
                <w:rFonts w:ascii="Times New Roman" w:hAnsi="Times New Roman" w:cs="Times New Roman"/>
                <w:sz w:val="28"/>
                <w:szCs w:val="28"/>
              </w:rPr>
              <w:t>, активизация их употребления в речи</w:t>
            </w:r>
          </w:p>
        </w:tc>
        <w:tc>
          <w:tcPr>
            <w:tcW w:w="1529" w:type="dxa"/>
          </w:tcPr>
          <w:p w:rsidR="00A75760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Р.т.с.200-201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арная</w:t>
            </w:r>
          </w:p>
        </w:tc>
      </w:tr>
      <w:tr w:rsidR="00D842C2" w:rsidRPr="00150478" w:rsidTr="00AE0AD8">
        <w:tc>
          <w:tcPr>
            <w:tcW w:w="440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88" w:type="dxa"/>
          </w:tcPr>
          <w:p w:rsidR="00A75760" w:rsidRPr="00150478" w:rsidRDefault="00A75760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3" w:type="dxa"/>
          </w:tcPr>
          <w:p w:rsidR="00A75760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67D5"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неделя мая</w:t>
            </w:r>
          </w:p>
        </w:tc>
        <w:tc>
          <w:tcPr>
            <w:tcW w:w="2124" w:type="dxa"/>
          </w:tcPr>
          <w:p w:rsidR="00A75760" w:rsidRPr="00150478" w:rsidRDefault="0046548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825" w:type="dxa"/>
          </w:tcPr>
          <w:p w:rsidR="00A75760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лексико-гра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выки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, навыки чтения и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529" w:type="dxa"/>
          </w:tcPr>
          <w:p w:rsidR="00A75760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  <w:tc>
          <w:tcPr>
            <w:tcW w:w="1032" w:type="dxa"/>
          </w:tcPr>
          <w:p w:rsidR="00A75760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Фронт.</w:t>
            </w:r>
          </w:p>
        </w:tc>
      </w:tr>
      <w:tr w:rsidR="00EB5CD6" w:rsidRPr="00150478" w:rsidTr="00AE0AD8">
        <w:tc>
          <w:tcPr>
            <w:tcW w:w="440" w:type="dxa"/>
          </w:tcPr>
          <w:p w:rsidR="00EB5CD6" w:rsidRPr="00150478" w:rsidRDefault="00EB5CD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88" w:type="dxa"/>
          </w:tcPr>
          <w:p w:rsidR="00EB5CD6" w:rsidRPr="00150478" w:rsidRDefault="002D50DF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3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3неделя мая</w:t>
            </w:r>
          </w:p>
        </w:tc>
        <w:tc>
          <w:tcPr>
            <w:tcW w:w="2124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2825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</w:p>
        </w:tc>
        <w:tc>
          <w:tcPr>
            <w:tcW w:w="1529" w:type="dxa"/>
          </w:tcPr>
          <w:p w:rsidR="00EB5CD6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Повторить проекты</w:t>
            </w:r>
          </w:p>
        </w:tc>
        <w:tc>
          <w:tcPr>
            <w:tcW w:w="1032" w:type="dxa"/>
          </w:tcPr>
          <w:p w:rsidR="00EB5CD6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групп.</w:t>
            </w:r>
          </w:p>
        </w:tc>
      </w:tr>
      <w:tr w:rsidR="00EB5CD6" w:rsidRPr="00150478" w:rsidTr="00AE0AD8">
        <w:tc>
          <w:tcPr>
            <w:tcW w:w="440" w:type="dxa"/>
          </w:tcPr>
          <w:p w:rsidR="00EB5CD6" w:rsidRPr="00150478" w:rsidRDefault="00EB5CD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8" w:type="dxa"/>
          </w:tcPr>
          <w:p w:rsidR="00EB5CD6" w:rsidRPr="00150478" w:rsidRDefault="002D50DF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3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2124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проектов</w:t>
            </w:r>
          </w:p>
        </w:tc>
        <w:tc>
          <w:tcPr>
            <w:tcW w:w="2825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1529" w:type="dxa"/>
          </w:tcPr>
          <w:p w:rsidR="00EB5CD6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</w:p>
        </w:tc>
        <w:tc>
          <w:tcPr>
            <w:tcW w:w="1032" w:type="dxa"/>
          </w:tcPr>
          <w:p w:rsidR="00EB5CD6" w:rsidRPr="00150478" w:rsidRDefault="00D842C2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, групп.</w:t>
            </w:r>
          </w:p>
        </w:tc>
      </w:tr>
      <w:tr w:rsidR="00EB5CD6" w:rsidRPr="00150478" w:rsidTr="00AE0AD8">
        <w:tc>
          <w:tcPr>
            <w:tcW w:w="440" w:type="dxa"/>
          </w:tcPr>
          <w:p w:rsidR="00EB5CD6" w:rsidRPr="00150478" w:rsidRDefault="00EB5CD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88" w:type="dxa"/>
          </w:tcPr>
          <w:p w:rsidR="00EB5CD6" w:rsidRPr="00150478" w:rsidRDefault="002D50DF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3" w:type="dxa"/>
          </w:tcPr>
          <w:p w:rsidR="00EB5CD6" w:rsidRPr="00150478" w:rsidRDefault="00EB5CD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2825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ранее </w:t>
            </w:r>
            <w:proofErr w:type="spellStart"/>
            <w:proofErr w:type="gram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зучен-ного</w:t>
            </w:r>
            <w:proofErr w:type="spellEnd"/>
            <w:proofErr w:type="gram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лексико-грамматиче-ского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</w:t>
            </w:r>
          </w:p>
        </w:tc>
        <w:tc>
          <w:tcPr>
            <w:tcW w:w="1529" w:type="dxa"/>
          </w:tcPr>
          <w:p w:rsidR="00EB5CD6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  <w:tc>
          <w:tcPr>
            <w:tcW w:w="1032" w:type="dxa"/>
          </w:tcPr>
          <w:p w:rsidR="00EB5CD6" w:rsidRPr="00150478" w:rsidRDefault="0057359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</w:p>
        </w:tc>
      </w:tr>
      <w:tr w:rsidR="00EB5CD6" w:rsidRPr="00150478" w:rsidTr="00AE0AD8">
        <w:tc>
          <w:tcPr>
            <w:tcW w:w="440" w:type="dxa"/>
          </w:tcPr>
          <w:p w:rsidR="00EB5CD6" w:rsidRPr="00150478" w:rsidRDefault="00EB5CD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8" w:type="dxa"/>
          </w:tcPr>
          <w:p w:rsidR="00EB5CD6" w:rsidRPr="00150478" w:rsidRDefault="002D50DF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3" w:type="dxa"/>
          </w:tcPr>
          <w:p w:rsidR="00EB5CD6" w:rsidRPr="00150478" w:rsidRDefault="00EB5CD6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года</w:t>
            </w:r>
          </w:p>
        </w:tc>
        <w:tc>
          <w:tcPr>
            <w:tcW w:w="2825" w:type="dxa"/>
          </w:tcPr>
          <w:p w:rsidR="00EB5CD6" w:rsidRPr="00150478" w:rsidRDefault="00011FF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Анализ и подведение итогов года</w:t>
            </w:r>
          </w:p>
        </w:tc>
        <w:tc>
          <w:tcPr>
            <w:tcW w:w="1529" w:type="dxa"/>
          </w:tcPr>
          <w:p w:rsidR="00EB5CD6" w:rsidRPr="00150478" w:rsidRDefault="0046548E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  <w:tc>
          <w:tcPr>
            <w:tcW w:w="1032" w:type="dxa"/>
          </w:tcPr>
          <w:p w:rsidR="00EB5CD6" w:rsidRPr="00150478" w:rsidRDefault="0057359D" w:rsidP="00AE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  <w:r w:rsidRPr="00150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32F88" w:rsidRPr="00150478" w:rsidRDefault="00B32F88" w:rsidP="00A75760">
      <w:pPr>
        <w:rPr>
          <w:rFonts w:ascii="Times New Roman" w:hAnsi="Times New Roman" w:cs="Times New Roman"/>
          <w:sz w:val="28"/>
          <w:szCs w:val="28"/>
        </w:rPr>
      </w:pPr>
    </w:p>
    <w:sectPr w:rsidR="00B32F88" w:rsidRPr="00150478" w:rsidSect="00F13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85" w:rsidRDefault="00E91185" w:rsidP="00AE0AD8">
      <w:pPr>
        <w:spacing w:after="0" w:line="240" w:lineRule="auto"/>
      </w:pPr>
      <w:r>
        <w:separator/>
      </w:r>
    </w:p>
  </w:endnote>
  <w:endnote w:type="continuationSeparator" w:id="0">
    <w:p w:rsidR="00E91185" w:rsidRDefault="00E91185" w:rsidP="00AE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85" w:rsidRDefault="00E91185" w:rsidP="00AE0AD8">
      <w:pPr>
        <w:spacing w:after="0" w:line="240" w:lineRule="auto"/>
      </w:pPr>
      <w:r>
        <w:separator/>
      </w:r>
    </w:p>
  </w:footnote>
  <w:footnote w:type="continuationSeparator" w:id="0">
    <w:p w:rsidR="00E91185" w:rsidRDefault="00E91185" w:rsidP="00AE0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firstLine="72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360"/>
        </w:tabs>
        <w:ind w:left="360" w:firstLine="108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14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◦"/>
      <w:lvlJc w:val="left"/>
      <w:pPr>
        <w:tabs>
          <w:tab w:val="num" w:pos="360"/>
        </w:tabs>
        <w:ind w:left="360" w:firstLine="180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0"/>
        </w:tabs>
        <w:ind w:left="360" w:firstLine="216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60"/>
        </w:tabs>
        <w:ind w:left="360" w:firstLine="288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60"/>
        </w:tabs>
        <w:ind w:left="360" w:firstLine="3240"/>
      </w:pPr>
      <w:rPr>
        <w:rFonts w:ascii="Arial Unicode MS" w:eastAsia="ヒラギノ角ゴ Pro W3" w:hAnsi="Arial Unicode MS" w:hint="default"/>
        <w:color w:val="000000"/>
        <w:position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F88"/>
    <w:rsid w:val="00005605"/>
    <w:rsid w:val="00011FFE"/>
    <w:rsid w:val="0005160B"/>
    <w:rsid w:val="000663CE"/>
    <w:rsid w:val="000C4D86"/>
    <w:rsid w:val="000F3CA5"/>
    <w:rsid w:val="001035BC"/>
    <w:rsid w:val="00150478"/>
    <w:rsid w:val="001C5AC0"/>
    <w:rsid w:val="001C72B4"/>
    <w:rsid w:val="001D0DDC"/>
    <w:rsid w:val="001E3B78"/>
    <w:rsid w:val="001F1104"/>
    <w:rsid w:val="00230C53"/>
    <w:rsid w:val="002335D2"/>
    <w:rsid w:val="002D50DF"/>
    <w:rsid w:val="002D67B6"/>
    <w:rsid w:val="002F63E4"/>
    <w:rsid w:val="00394795"/>
    <w:rsid w:val="00394ED0"/>
    <w:rsid w:val="003C7D5D"/>
    <w:rsid w:val="0046548E"/>
    <w:rsid w:val="004F395A"/>
    <w:rsid w:val="0052625E"/>
    <w:rsid w:val="0057359D"/>
    <w:rsid w:val="00575868"/>
    <w:rsid w:val="00577978"/>
    <w:rsid w:val="005A3474"/>
    <w:rsid w:val="005F2707"/>
    <w:rsid w:val="005F474A"/>
    <w:rsid w:val="00607601"/>
    <w:rsid w:val="00611D73"/>
    <w:rsid w:val="006314E5"/>
    <w:rsid w:val="006A1545"/>
    <w:rsid w:val="006A2638"/>
    <w:rsid w:val="007352D6"/>
    <w:rsid w:val="00755B17"/>
    <w:rsid w:val="00824006"/>
    <w:rsid w:val="008659A1"/>
    <w:rsid w:val="008C3D15"/>
    <w:rsid w:val="008E6130"/>
    <w:rsid w:val="008F1741"/>
    <w:rsid w:val="009578A4"/>
    <w:rsid w:val="00985FE1"/>
    <w:rsid w:val="009973CD"/>
    <w:rsid w:val="00A404D0"/>
    <w:rsid w:val="00A5648F"/>
    <w:rsid w:val="00A75760"/>
    <w:rsid w:val="00AB045C"/>
    <w:rsid w:val="00AB12F4"/>
    <w:rsid w:val="00AB6516"/>
    <w:rsid w:val="00AB711D"/>
    <w:rsid w:val="00AE0AD8"/>
    <w:rsid w:val="00AE1B7E"/>
    <w:rsid w:val="00B3255C"/>
    <w:rsid w:val="00B32F88"/>
    <w:rsid w:val="00B50D17"/>
    <w:rsid w:val="00B543F5"/>
    <w:rsid w:val="00B56724"/>
    <w:rsid w:val="00B570AF"/>
    <w:rsid w:val="00B60D51"/>
    <w:rsid w:val="00B72CC0"/>
    <w:rsid w:val="00BE6FF0"/>
    <w:rsid w:val="00BF7201"/>
    <w:rsid w:val="00C46702"/>
    <w:rsid w:val="00CA49EC"/>
    <w:rsid w:val="00D57F6B"/>
    <w:rsid w:val="00D842C2"/>
    <w:rsid w:val="00D867D5"/>
    <w:rsid w:val="00D9276E"/>
    <w:rsid w:val="00D92D66"/>
    <w:rsid w:val="00DE189B"/>
    <w:rsid w:val="00DF1AE5"/>
    <w:rsid w:val="00E91185"/>
    <w:rsid w:val="00EB5CD6"/>
    <w:rsid w:val="00ED7F67"/>
    <w:rsid w:val="00F06943"/>
    <w:rsid w:val="00F13D3F"/>
    <w:rsid w:val="00F55762"/>
    <w:rsid w:val="00F86EE5"/>
    <w:rsid w:val="00FB4D38"/>
    <w:rsid w:val="00FC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E0AD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E0AD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E0AD8"/>
    <w:rPr>
      <w:vertAlign w:val="superscript"/>
    </w:rPr>
  </w:style>
  <w:style w:type="paragraph" w:customStyle="1" w:styleId="a7">
    <w:name w:val="Свободная форма"/>
    <w:rsid w:val="003C7D5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A8">
    <w:name w:val="Свободная форма A"/>
    <w:rsid w:val="003C7D5D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A9">
    <w:name w:val="Текстовый блок A"/>
    <w:rsid w:val="003C7D5D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TableContents">
    <w:name w:val="Table Contents"/>
    <w:rsid w:val="003C7D5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E0AD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E0AD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E0AD8"/>
    <w:rPr>
      <w:vertAlign w:val="superscript"/>
    </w:rPr>
  </w:style>
  <w:style w:type="paragraph" w:customStyle="1" w:styleId="a7">
    <w:name w:val="Свободная форма"/>
    <w:rsid w:val="003C7D5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ru-RU"/>
    </w:rPr>
  </w:style>
  <w:style w:type="paragraph" w:customStyle="1" w:styleId="A8">
    <w:name w:val="Свободная форма A"/>
    <w:rsid w:val="003C7D5D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A9">
    <w:name w:val="Текстовый блок A"/>
    <w:rsid w:val="003C7D5D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</w:rPr>
  </w:style>
  <w:style w:type="paragraph" w:customStyle="1" w:styleId="TableContents">
    <w:name w:val="Table Contents"/>
    <w:rsid w:val="003C7D5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7286-3520-4793-8918-F169F17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4</cp:revision>
  <dcterms:created xsi:type="dcterms:W3CDTF">2019-10-03T13:20:00Z</dcterms:created>
  <dcterms:modified xsi:type="dcterms:W3CDTF">2019-10-03T13:32:00Z</dcterms:modified>
</cp:coreProperties>
</file>